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A5E0" w14:textId="23B7174F" w:rsidR="00F633D0" w:rsidRDefault="00230D7D" w:rsidP="00230D7D">
      <w:pPr>
        <w:adjustRightInd/>
        <w:spacing w:line="414" w:lineRule="exact"/>
        <w:jc w:val="center"/>
        <w:rPr>
          <w:rFonts w:ascii="ＭＳ 明朝" w:cs="Times New Roman"/>
          <w:spacing w:val="2"/>
        </w:rPr>
      </w:pPr>
      <w:bookmarkStart w:id="0" w:name="_Hlk126077714"/>
      <w:r w:rsidRPr="00624D3E">
        <w:rPr>
          <w:rFonts w:ascii="ＭＳ 明朝" w:eastAsia="ＭＳ ゴシック" w:cs="ＭＳ ゴシック" w:hint="eastAsia"/>
          <w:spacing w:val="2"/>
          <w:sz w:val="32"/>
          <w:szCs w:val="32"/>
          <w:bdr w:val="single" w:sz="4" w:space="0" w:color="auto"/>
          <w:shd w:val="pct15" w:color="auto" w:fill="FFFFFF"/>
        </w:rPr>
        <w:t>様式１</w:t>
      </w:r>
      <w:r>
        <w:rPr>
          <w:rFonts w:ascii="ＭＳ 明朝" w:eastAsia="ＭＳ ゴシック" w:cs="ＭＳ ゴシック" w:hint="eastAsia"/>
          <w:spacing w:val="2"/>
          <w:sz w:val="32"/>
          <w:szCs w:val="32"/>
        </w:rPr>
        <w:t xml:space="preserve">　</w:t>
      </w:r>
      <w:r w:rsidR="00F633D0">
        <w:rPr>
          <w:rFonts w:ascii="ＭＳ 明朝" w:eastAsia="ＭＳ ゴシック" w:cs="ＭＳ ゴシック" w:hint="eastAsia"/>
          <w:spacing w:val="2"/>
          <w:sz w:val="32"/>
          <w:szCs w:val="32"/>
        </w:rPr>
        <w:t>定期薬の与薬依頼書</w:t>
      </w:r>
    </w:p>
    <w:p w14:paraId="49EE67D4" w14:textId="76EF7391" w:rsidR="00F633D0" w:rsidRDefault="00F633D0" w:rsidP="000E5351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</w:p>
    <w:p w14:paraId="5A12079B" w14:textId="0AF4082E" w:rsidR="00F633D0" w:rsidRDefault="00F633D0" w:rsidP="000E5351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石川県立盲学校長　様</w:t>
      </w:r>
    </w:p>
    <w:p w14:paraId="1469901B" w14:textId="6FC632AC" w:rsidR="00F633D0" w:rsidRDefault="00F633D0" w:rsidP="000E5351">
      <w:pPr>
        <w:adjustRightInd/>
        <w:spacing w:line="240" w:lineRule="exact"/>
        <w:ind w:firstLineChars="100" w:firstLine="224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登校中、私に代わり下記について与薬することを依頼します</w:t>
      </w:r>
      <w:r w:rsidR="000E5351">
        <w:rPr>
          <w:rFonts w:ascii="ＭＳ 明朝" w:eastAsia="ＭＳ ゴシック" w:cs="ＭＳ ゴシック" w:hint="eastAsia"/>
          <w:sz w:val="22"/>
          <w:szCs w:val="22"/>
        </w:rPr>
        <w:t>。</w:t>
      </w:r>
    </w:p>
    <w:p w14:paraId="46B78845" w14:textId="77777777" w:rsidR="000E5351" w:rsidRDefault="000E5351" w:rsidP="000E5351">
      <w:pPr>
        <w:adjustRightInd/>
        <w:spacing w:line="240" w:lineRule="exact"/>
        <w:ind w:right="896"/>
        <w:jc w:val="left"/>
        <w:rPr>
          <w:rFonts w:ascii="ＭＳ 明朝" w:cs="Times New Roman"/>
          <w:spacing w:val="2"/>
        </w:rPr>
      </w:pPr>
      <w:bookmarkStart w:id="1" w:name="_Hlk126063583"/>
    </w:p>
    <w:p w14:paraId="4AA9F89E" w14:textId="37BCBFC2" w:rsidR="007E2816" w:rsidRDefault="0000729E" w:rsidP="003D7612">
      <w:pPr>
        <w:adjustRightInd/>
        <w:spacing w:line="240" w:lineRule="exact"/>
        <w:ind w:firstLineChars="500" w:firstLine="1120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>令和</w:t>
      </w:r>
      <w:r w:rsidR="00F633D0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="00F633D0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年　　</w:t>
      </w:r>
      <w:r w:rsidR="00535939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="00F633D0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月　　</w:t>
      </w:r>
      <w:r w:rsidR="00535939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="00F633D0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>日</w:t>
      </w:r>
      <w:r w:rsidR="000E5351"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 w:rsidR="003D7612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 w:rsid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 w:rsidR="003D7612">
        <w:rPr>
          <w:rFonts w:ascii="ＭＳ 明朝" w:eastAsia="ＭＳ ゴシック" w:cs="ＭＳ ゴシック" w:hint="eastAsia"/>
          <w:sz w:val="22"/>
          <w:szCs w:val="22"/>
        </w:rPr>
        <w:t xml:space="preserve">　　</w:t>
      </w:r>
      <w:r w:rsidR="000E5351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保護者氏名　　　　</w:t>
      </w:r>
      <w:r w:rsidR="003D7612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</w:t>
      </w:r>
      <w:r w:rsidR="000E5351"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</w:t>
      </w:r>
    </w:p>
    <w:p w14:paraId="17843E13" w14:textId="474E2AF4" w:rsidR="000E5351" w:rsidRPr="003D7612" w:rsidRDefault="000E5351" w:rsidP="000E5351">
      <w:pPr>
        <w:adjustRightInd/>
        <w:spacing w:line="240" w:lineRule="exact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</w:p>
    <w:p w14:paraId="24C92201" w14:textId="5F23311D" w:rsidR="000E5351" w:rsidRPr="000E5351" w:rsidRDefault="000E5351" w:rsidP="000E5351">
      <w:pPr>
        <w:adjustRightInd/>
        <w:spacing w:line="240" w:lineRule="exact"/>
        <w:ind w:firstLineChars="200" w:firstLine="448"/>
        <w:jc w:val="left"/>
        <w:rPr>
          <w:rFonts w:ascii="ＭＳ 明朝" w:eastAsia="ＭＳ ゴシック" w:cs="ＭＳ ゴシック"/>
          <w:sz w:val="22"/>
          <w:szCs w:val="22"/>
        </w:rPr>
      </w:pPr>
      <w:r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（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小・中・普・理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）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="003D7612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年　　</w:t>
      </w:r>
      <w:r w:rsidR="003D7612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>組　児童生徒氏</w:t>
      </w:r>
      <w:r w:rsidR="003D7612">
        <w:rPr>
          <w:rFonts w:ascii="ＭＳ 明朝" w:eastAsia="ＭＳ ゴシック" w:cs="ＭＳ ゴシック" w:hint="eastAsia"/>
          <w:sz w:val="22"/>
          <w:szCs w:val="22"/>
          <w:u w:val="single"/>
        </w:rPr>
        <w:t>名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　　　　　　</w:t>
      </w:r>
    </w:p>
    <w:p w14:paraId="7528E82D" w14:textId="272E8A01" w:rsidR="00F633D0" w:rsidRDefault="00180F86" w:rsidP="00180F86">
      <w:pPr>
        <w:suppressAutoHyphens/>
        <w:kinsoku w:val="0"/>
        <w:wordWrap w:val="0"/>
        <w:autoSpaceDE w:val="0"/>
        <w:autoSpaceDN w:val="0"/>
        <w:spacing w:line="304" w:lineRule="atLeast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</w:rPr>
        <w:t>＊該当するものに○、または記入</w:t>
      </w:r>
    </w:p>
    <w:tbl>
      <w:tblPr>
        <w:tblW w:w="96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1071"/>
        <w:gridCol w:w="1320"/>
        <w:gridCol w:w="607"/>
        <w:gridCol w:w="1821"/>
        <w:gridCol w:w="2141"/>
        <w:gridCol w:w="1821"/>
      </w:tblGrid>
      <w:tr w:rsidR="00817B00" w:rsidRPr="00817B00" w14:paraId="28F79047" w14:textId="77777777" w:rsidTr="00C77EE2">
        <w:trPr>
          <w:trHeight w:val="510"/>
        </w:trPr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158227EF" w14:textId="398F518D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bookmarkStart w:id="2" w:name="_Hlk127890564"/>
            <w:bookmarkEnd w:id="1"/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処方医</w:t>
            </w:r>
          </w:p>
        </w:tc>
        <w:tc>
          <w:tcPr>
            <w:tcW w:w="6390" w:type="dxa"/>
            <w:gridSpan w:val="4"/>
            <w:tcBorders>
              <w:top w:val="single" w:sz="12" w:space="0" w:color="000000"/>
              <w:left w:val="dash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40C5A78" w14:textId="4A385089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医療機関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（℡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817B00" w:rsidRPr="00817B00" w14:paraId="2D8EB1BA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56ACEDC" w14:textId="3BC59022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病名又は症状</w:t>
            </w:r>
          </w:p>
        </w:tc>
      </w:tr>
      <w:tr w:rsidR="00817B00" w:rsidRPr="00817B00" w14:paraId="4ABA9DF9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D658560" w14:textId="65966D20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期間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令和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　～　令和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・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学期末</w:t>
            </w:r>
          </w:p>
        </w:tc>
      </w:tr>
      <w:tr w:rsidR="00817B00" w:rsidRPr="00817B00" w14:paraId="2A1FDA45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E6BD6E5" w14:textId="739AE435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保管方法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常温保管　・　冷所保管　・　その他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　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</w:p>
        </w:tc>
      </w:tr>
      <w:bookmarkEnd w:id="2"/>
      <w:tr w:rsidR="00817B00" w:rsidRPr="00817B00" w14:paraId="7A1A9C74" w14:textId="77777777" w:rsidTr="00177570"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44B3B16" w14:textId="77777777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日</w:t>
            </w:r>
          </w:p>
        </w:tc>
        <w:tc>
          <w:tcPr>
            <w:tcW w:w="107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26AED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時間</w:t>
            </w:r>
          </w:p>
        </w:tc>
        <w:tc>
          <w:tcPr>
            <w:tcW w:w="1927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80DF453" w14:textId="3E5122AB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薬の名前</w:t>
            </w:r>
          </w:p>
        </w:tc>
        <w:tc>
          <w:tcPr>
            <w:tcW w:w="182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2884E8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効　能</w:t>
            </w:r>
          </w:p>
          <w:p w14:paraId="0A62F0EB" w14:textId="0E91F278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※</w:t>
            </w:r>
          </w:p>
        </w:tc>
        <w:tc>
          <w:tcPr>
            <w:tcW w:w="214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502740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色・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形</w:t>
            </w:r>
          </w:p>
          <w:p w14:paraId="10C115E8" w14:textId="431C65F1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※</w:t>
            </w:r>
          </w:p>
        </w:tc>
        <w:tc>
          <w:tcPr>
            <w:tcW w:w="182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A72110A" w14:textId="26411D8C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１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回の量・</w:t>
            </w:r>
          </w:p>
          <w:p w14:paraId="65048978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使用方法</w:t>
            </w:r>
          </w:p>
        </w:tc>
      </w:tr>
      <w:tr w:rsidR="00817B00" w:rsidRPr="00817B00" w14:paraId="6D606D3B" w14:textId="77777777" w:rsidTr="00603C9D">
        <w:trPr>
          <w:trHeight w:val="449"/>
        </w:trPr>
        <w:tc>
          <w:tcPr>
            <w:tcW w:w="194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bottom"/>
          </w:tcPr>
          <w:p w14:paraId="69F10281" w14:textId="5CA77343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ＤＦ平成ゴシック体W5" w:cs="ＤＦ平成ゴシック体W5" w:hint="eastAsia"/>
                <w:color w:val="auto"/>
              </w:rPr>
              <w:t>【記入例</w:t>
            </w:r>
            <w:r w:rsidRPr="00817B00">
              <w:rPr>
                <w:rFonts w:ascii="ＤＦ平成ゴシック体W5" w:hAnsi="ＤＦ平成ゴシック体W5" w:cs="ＤＦ平成ゴシック体W5"/>
                <w:color w:val="auto"/>
              </w:rPr>
              <w:t xml:space="preserve"> </w:t>
            </w:r>
            <w:r w:rsidRPr="00817B00">
              <w:rPr>
                <w:rFonts w:ascii="ＭＳ 明朝" w:eastAsia="ＤＦ平成ゴシック体W5" w:cs="ＤＦ平成ゴシック体W5" w:hint="eastAsia"/>
                <w:color w:val="auto"/>
              </w:rPr>
              <w:t>】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DF9EC26" w14:textId="31D09A9F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7E54D1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ザジテン点眼液</w:t>
            </w:r>
          </w:p>
          <w:p w14:paraId="12CC2D2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アレグラ錠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3DEDD072" w14:textId="1AF8A8EE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762689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抗アレルギー</w:t>
            </w:r>
          </w:p>
          <w:p w14:paraId="45549957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抗アレルギー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598B88ED" w14:textId="29253320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HGS行書体" w:cs="HGS行書体"/>
                <w:color w:val="auto"/>
              </w:rPr>
            </w:pPr>
            <w:r w:rsidRPr="00817B00">
              <w:rPr>
                <w:rFonts w:ascii="ＭＳ 明朝" w:eastAsia="HGS行書体" w:cs="HGS行書体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30F5D758" wp14:editId="348F20DA">
                      <wp:simplePos x="0" y="0"/>
                      <wp:positionH relativeFrom="column">
                        <wp:posOffset>-3603625</wp:posOffset>
                      </wp:positionH>
                      <wp:positionV relativeFrom="paragraph">
                        <wp:posOffset>76835</wp:posOffset>
                      </wp:positionV>
                      <wp:extent cx="6048375" cy="41910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419100"/>
                              </a:xfrm>
                              <a:prstGeom prst="roundRect">
                                <a:avLst>
                                  <a:gd name="adj" fmla="val 2667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CC93C0" w14:textId="6001A7EF" w:rsidR="00C77EE2" w:rsidRDefault="00C77EE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5D758" id="AutoShape 2" o:spid="_x0000_s1026" style="position:absolute;left:0;text-align:left;margin-left:-283.75pt;margin-top:6.05pt;width:476.25pt;height:3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" o:allowincell="f" filled="f" strokeweight="1.5pt">
                      <v:textbox inset=".5mm,.5mm,.5mm,.5mm">
                        <w:txbxContent>
                          <w:p w14:paraId="7ACC93C0" w14:textId="6001A7EF" w:rsidR="00C77EE2" w:rsidRDefault="00C77EE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10E2A2" w14:textId="53B6D63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HGS行書体" w:cs="HGS行書体"/>
                <w:color w:val="auto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透明・目薬</w:t>
            </w:r>
          </w:p>
          <w:p w14:paraId="77D34853" w14:textId="2844D21E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肌色・楕円・錠剤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7F8A926F" w14:textId="0341D2E5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eastAsia="HGS行書体" w:cs="HGS行書体"/>
                <w:color w:val="auto"/>
              </w:rPr>
            </w:pPr>
          </w:p>
          <w:p w14:paraId="022096F4" w14:textId="4462DF58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HGS行書体" w:cs="HGS行書体"/>
                <w:color w:val="auto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１滴（両目）</w:t>
            </w:r>
          </w:p>
          <w:p w14:paraId="374BAE0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１錠　水で飲む</w:t>
            </w:r>
          </w:p>
        </w:tc>
      </w:tr>
      <w:tr w:rsidR="00C77EE2" w14:paraId="43B53352" w14:textId="77777777" w:rsidTr="007D2204">
        <w:trPr>
          <w:trHeight w:val="413"/>
        </w:trPr>
        <w:tc>
          <w:tcPr>
            <w:tcW w:w="870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14:paraId="1097F825" w14:textId="366913CD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spacing w:val="4"/>
                <w:w w:val="79"/>
                <w:fitText w:val="749" w:id="-1308883200"/>
              </w:rPr>
              <w:t>４</w:t>
            </w:r>
            <w:r w:rsidRPr="00817B00">
              <w:rPr>
                <w:rFonts w:ascii="HGS行書体" w:hAnsi="HGS行書体" w:cs="HGS行書体"/>
                <w:color w:val="auto"/>
                <w:spacing w:val="4"/>
                <w:w w:val="79"/>
                <w:fitText w:val="749" w:id="-1308883200"/>
              </w:rPr>
              <w:t>/</w:t>
            </w:r>
            <w:r w:rsidRPr="00817B00">
              <w:rPr>
                <w:rFonts w:ascii="ＭＳ 明朝" w:eastAsia="HGS行書体" w:cs="HGS行書体" w:hint="eastAsia"/>
                <w:color w:val="auto"/>
                <w:spacing w:val="4"/>
                <w:w w:val="79"/>
                <w:fitText w:val="749" w:id="-1308883200"/>
              </w:rPr>
              <w:t>８よ</w:t>
            </w:r>
            <w:r w:rsidRPr="00817B00">
              <w:rPr>
                <w:rFonts w:ascii="ＭＳ 明朝" w:eastAsia="HGS行書体" w:cs="HGS行書体" w:hint="eastAsia"/>
                <w:color w:val="auto"/>
                <w:spacing w:val="-6"/>
                <w:w w:val="79"/>
                <w:fitText w:val="749" w:id="-1308883200"/>
              </w:rPr>
              <w:t>り</w:t>
            </w:r>
          </w:p>
        </w:tc>
        <w:tc>
          <w:tcPr>
            <w:tcW w:w="1071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68E6D619" w14:textId="688BADE1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給食後</w:t>
            </w:r>
          </w:p>
        </w:tc>
        <w:tc>
          <w:tcPr>
            <w:tcW w:w="1927" w:type="dxa"/>
            <w:gridSpan w:val="2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7AB07A0F" w14:textId="77777777" w:rsidR="00C77EE2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5F4790C0" w14:textId="77777777" w:rsidR="00C77EE2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578906F7" w14:textId="77777777" w:rsidR="00C77EE2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14:paraId="3EDD1D2E" w14:textId="77777777" w:rsidR="00C77EE2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C77EE2" w14:paraId="5A063FA8" w14:textId="77777777" w:rsidTr="00177570"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97EA0D1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EC251A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  <w:p w14:paraId="2C28D889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  <w:p w14:paraId="6358329B" w14:textId="29653ED9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07EB50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1B542A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F5A030E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23BAD0" w14:textId="5D51E0AD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B648319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</w:tr>
      <w:tr w:rsidR="00C77EE2" w14:paraId="4CA4AB39" w14:textId="77777777" w:rsidTr="00177570"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CC4E753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EB2614" w14:textId="3607C11C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811A2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020BFAF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26559A3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E667CB1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E79133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34132DD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F06A2E9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7EE2" w14:paraId="014ADBDA" w14:textId="77777777" w:rsidTr="00177570"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44976BB" w14:textId="1919521D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6FE957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5CD9A5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16767F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6BB066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020A24A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597135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F44870E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14:paraId="19C04CB1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7EE2" w14:paraId="212CB143" w14:textId="77777777" w:rsidTr="00177570">
        <w:tc>
          <w:tcPr>
            <w:tcW w:w="96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FE0DA7E" w14:textId="1CF99903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180F86"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薬の使用上の注意事項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（例：</w:t>
            </w:r>
            <w:r w:rsidRPr="00817B00">
              <w:rPr>
                <w:rFonts w:ascii="ＭＳ 明朝" w:eastAsia="HGS行書体" w:cs="HGS行書体" w:hint="eastAsia"/>
                <w:color w:val="auto"/>
                <w:spacing w:val="2"/>
                <w:w w:val="92"/>
                <w:fitText w:val="5992" w:id="-1308961535"/>
              </w:rPr>
              <w:t>２種類の点眼薬は間隔を５分以上あける｡少量の水に溶かしｽﾌﾟｰﾝで</w:t>
            </w:r>
            <w:r w:rsidRPr="00817B00">
              <w:rPr>
                <w:rFonts w:ascii="ＭＳ 明朝" w:eastAsia="HGS行書体" w:cs="HGS行書体" w:hint="eastAsia"/>
                <w:color w:val="auto"/>
                <w:spacing w:val="-25"/>
                <w:w w:val="92"/>
                <w:fitText w:val="5992" w:id="-1308961535"/>
              </w:rPr>
              <w:t>。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）</w:t>
            </w:r>
          </w:p>
          <w:p w14:paraId="602AD243" w14:textId="5F1546FF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E519674" w14:textId="77777777" w:rsidR="00C77EE2" w:rsidRPr="003B1474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D14C69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791BCF" w14:textId="77777777" w:rsidR="00C77EE2" w:rsidRPr="000E7B7E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A9921BE" w14:textId="77777777" w:rsidR="00F633D0" w:rsidRPr="0026648B" w:rsidRDefault="00F633D0">
      <w:pPr>
        <w:adjustRightInd/>
        <w:spacing w:line="334" w:lineRule="exact"/>
        <w:rPr>
          <w:rFonts w:ascii="ＭＳ 明朝" w:cs="Times New Roman"/>
          <w:spacing w:val="2"/>
        </w:rPr>
      </w:pPr>
      <w:r w:rsidRPr="0026648B">
        <w:rPr>
          <w:rFonts w:cs="Times New Roman"/>
        </w:rPr>
        <w:t xml:space="preserve">  </w:t>
      </w:r>
      <w:r w:rsidRPr="0026648B">
        <w:rPr>
          <w:rFonts w:ascii="ＭＳ 明朝" w:eastAsia="ＤＦ平成ゴシック体W5" w:cs="ＤＦ平成ゴシック体W5" w:hint="eastAsia"/>
        </w:rPr>
        <w:t>【留意事項】</w:t>
      </w:r>
    </w:p>
    <w:p w14:paraId="6FB05E05" w14:textId="2EDE8370" w:rsidR="005C7B31" w:rsidRPr="00817B00" w:rsidRDefault="00F633D0" w:rsidP="0026648B">
      <w:pPr>
        <w:numPr>
          <w:ilvl w:val="0"/>
          <w:numId w:val="3"/>
        </w:numPr>
        <w:adjustRightInd/>
        <w:spacing w:line="260" w:lineRule="exact"/>
        <w:rPr>
          <w:rFonts w:ascii="ＭＳ ゴシック" w:eastAsia="ＭＳ ゴシック" w:hAnsi="ＭＳ ゴシック" w:cs="Times New Roman"/>
          <w:color w:val="auto"/>
          <w:u w:val="wave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</w:rPr>
        <w:t>確実に与薬するため、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一つ一つの薬の袋や容器に日付と名前を</w:t>
      </w:r>
      <w:r w:rsidR="008D602F"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明記し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、１回分に複数あれば</w:t>
      </w:r>
      <w:r w:rsidR="007248C3"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、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ひとまとめ</w:t>
      </w:r>
      <w:r w:rsidR="005C7B31" w:rsidRPr="00817B00">
        <w:rPr>
          <w:rFonts w:ascii="ＭＳ ゴシック" w:eastAsia="ＭＳ ゴシック" w:hAnsi="ＭＳ ゴシック" w:cs="Times New Roman"/>
          <w:color w:val="auto"/>
          <w:u w:val="wave"/>
        </w:rPr>
        <w:t>(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ナイロン袋などを利用</w:t>
      </w:r>
      <w:r w:rsidR="005C7B31" w:rsidRPr="00817B00">
        <w:rPr>
          <w:rFonts w:ascii="ＭＳ ゴシック" w:eastAsia="ＭＳ ゴシック" w:hAnsi="ＭＳ ゴシック" w:cs="Times New Roman"/>
          <w:color w:val="auto"/>
          <w:u w:val="wave"/>
        </w:rPr>
        <w:t>)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にしてください。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（</w:t>
      </w:r>
      <w:r w:rsidR="005C7B31" w:rsidRPr="00817B00">
        <w:rPr>
          <w:rFonts w:ascii="ＭＳ ゴシック" w:eastAsia="ＭＳ ゴシック" w:hAnsi="ＭＳ ゴシック" w:cs="Times New Roman"/>
          <w:color w:val="auto"/>
        </w:rPr>
        <w:t xml:space="preserve"> 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例：</w:t>
      </w:r>
      <w:r w:rsidR="005C7B31" w:rsidRPr="00817B00">
        <w:rPr>
          <w:rFonts w:ascii="ＭＳ ゴシック" w:eastAsia="ＭＳ ゴシック" w:hAnsi="ＭＳ ゴシック" w:cs="Segoe UI Emoji" w:hint="eastAsia"/>
          <w:color w:val="auto"/>
        </w:rPr>
        <w:t>○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月</w:t>
      </w:r>
      <w:r w:rsidR="005C7B31" w:rsidRPr="00817B00">
        <w:rPr>
          <w:rFonts w:ascii="ＭＳ ゴシック" w:eastAsia="ＭＳ ゴシック" w:hAnsi="ＭＳ ゴシック" w:cs="Segoe UI Emoji" w:hint="eastAsia"/>
          <w:color w:val="auto"/>
        </w:rPr>
        <w:t>○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日　昼食後　石川太郎</w:t>
      </w:r>
      <w:r w:rsidR="005C7B31" w:rsidRPr="00817B00">
        <w:rPr>
          <w:rFonts w:ascii="ＭＳ ゴシック" w:eastAsia="ＭＳ ゴシック" w:hAnsi="ＭＳ ゴシック" w:cs="Times New Roman"/>
          <w:color w:val="auto"/>
        </w:rPr>
        <w:t xml:space="preserve"> 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）</w:t>
      </w:r>
    </w:p>
    <w:p w14:paraId="5C13EA83" w14:textId="4346A7AE" w:rsidR="00F633D0" w:rsidRPr="00817B00" w:rsidRDefault="00B75CFF" w:rsidP="0026648B">
      <w:pPr>
        <w:numPr>
          <w:ilvl w:val="0"/>
          <w:numId w:val="3"/>
        </w:numPr>
        <w:adjustRightInd/>
        <w:spacing w:line="26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</w:rPr>
        <w:t>予備の</w:t>
      </w:r>
      <w:r w:rsidR="000E7B7E" w:rsidRPr="00817B00">
        <w:rPr>
          <w:rFonts w:ascii="ＭＳ ゴシック" w:eastAsia="ＭＳ ゴシック" w:hAnsi="ＭＳ ゴシック" w:cs="ＭＳ ゴシック" w:hint="eastAsia"/>
          <w:color w:val="auto"/>
        </w:rPr>
        <w:t>薬</w:t>
      </w:r>
      <w:r w:rsidR="00F06A50" w:rsidRPr="00817B00">
        <w:rPr>
          <w:rFonts w:ascii="ＭＳ ゴシック" w:eastAsia="ＭＳ ゴシック" w:hAnsi="ＭＳ ゴシック" w:cs="ＭＳ ゴシック" w:hint="eastAsia"/>
          <w:color w:val="auto"/>
        </w:rPr>
        <w:t>も</w:t>
      </w:r>
      <w:r w:rsidR="00F633D0" w:rsidRPr="00817B00">
        <w:rPr>
          <w:rFonts w:ascii="ＭＳ ゴシック" w:eastAsia="ＭＳ ゴシック" w:hAnsi="ＭＳ ゴシック" w:cs="ＭＳ ゴシック" w:hint="eastAsia"/>
          <w:color w:val="auto"/>
        </w:rPr>
        <w:t>持たせてください。</w:t>
      </w:r>
      <w:r w:rsidR="005C7B31" w:rsidRPr="00817B00">
        <w:rPr>
          <w:rFonts w:ascii="ＭＳ ゴシック" w:eastAsia="ＭＳ ゴシック" w:hAnsi="ＭＳ ゴシック" w:cs="Times New Roman"/>
          <w:color w:val="auto"/>
        </w:rPr>
        <w:t xml:space="preserve">( 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例：昼食後</w:t>
      </w:r>
      <w:r w:rsidR="005C7B31" w:rsidRPr="00817B00">
        <w:rPr>
          <w:rFonts w:ascii="ＭＳ ゴシック" w:eastAsia="ＭＳ ゴシック" w:hAnsi="ＭＳ ゴシック" w:cs="Times New Roman"/>
          <w:color w:val="auto"/>
        </w:rPr>
        <w:t xml:space="preserve"> 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予備　石川太郎</w:t>
      </w:r>
      <w:r w:rsidR="005C7B31" w:rsidRPr="00817B00">
        <w:rPr>
          <w:rFonts w:ascii="ＭＳ ゴシック" w:eastAsia="ＭＳ ゴシック" w:hAnsi="ＭＳ ゴシック" w:cs="Times New Roman"/>
          <w:color w:val="auto"/>
        </w:rPr>
        <w:t xml:space="preserve"> </w:t>
      </w:r>
      <w:r w:rsidR="005C7B31" w:rsidRPr="00817B00">
        <w:rPr>
          <w:rFonts w:ascii="ＭＳ ゴシック" w:eastAsia="ＭＳ ゴシック" w:hAnsi="ＭＳ ゴシック" w:cs="Times New Roman" w:hint="eastAsia"/>
          <w:color w:val="auto"/>
        </w:rPr>
        <w:t>等を明記</w:t>
      </w:r>
      <w:r w:rsidR="005C7B31" w:rsidRPr="00817B00">
        <w:rPr>
          <w:rFonts w:ascii="ＭＳ ゴシック" w:eastAsia="ＭＳ ゴシック" w:hAnsi="ＭＳ ゴシック" w:cs="Times New Roman"/>
          <w:color w:val="auto"/>
        </w:rPr>
        <w:t>)</w:t>
      </w:r>
    </w:p>
    <w:p w14:paraId="031897CF" w14:textId="77777777" w:rsidR="00F633D0" w:rsidRPr="00817B00" w:rsidRDefault="00F633D0" w:rsidP="0026648B">
      <w:pPr>
        <w:numPr>
          <w:ilvl w:val="0"/>
          <w:numId w:val="3"/>
        </w:numPr>
        <w:adjustRightInd/>
        <w:spacing w:line="26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</w:rPr>
        <w:t>担当する職員は、この「与薬依頼書」を見て与薬しますので、確実に記入をお願いします。</w:t>
      </w:r>
    </w:p>
    <w:p w14:paraId="6E7E4578" w14:textId="516BB580" w:rsidR="00A87222" w:rsidRPr="00817B00" w:rsidRDefault="0026648B" w:rsidP="003B6D48">
      <w:pPr>
        <w:numPr>
          <w:ilvl w:val="0"/>
          <w:numId w:val="3"/>
        </w:numPr>
        <w:adjustRightInd/>
        <w:spacing w:line="26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bookmarkStart w:id="3" w:name="_Hlk127559654"/>
      <w:bookmarkStart w:id="4" w:name="_Hlk127559601"/>
      <w:r w:rsidRPr="00817B00">
        <w:rPr>
          <w:rFonts w:ascii="ＭＳ 明朝" w:eastAsia="ＭＳ ゴシック" w:cs="ＭＳ ゴシック" w:hint="eastAsia"/>
          <w:color w:val="auto"/>
        </w:rPr>
        <w:t>薬剤情報提供書</w:t>
      </w:r>
      <w:r w:rsidRPr="00817B00">
        <w:rPr>
          <w:rFonts w:ascii="ＭＳ 明朝" w:eastAsia="ＭＳ ゴシック" w:cs="ＭＳ ゴシック" w:hint="eastAsia"/>
          <w:color w:val="auto"/>
        </w:rPr>
        <w:t>(</w:t>
      </w:r>
      <w:r w:rsidRPr="00817B00">
        <w:rPr>
          <w:rFonts w:ascii="ＭＳ 明朝" w:eastAsia="ＭＳ ゴシック" w:cs="ＭＳ ゴシック" w:hint="eastAsia"/>
          <w:color w:val="auto"/>
        </w:rPr>
        <w:t>ｺﾋﾟｰ可</w:t>
      </w:r>
      <w:r w:rsidRPr="00817B00">
        <w:rPr>
          <w:rFonts w:ascii="ＭＳ 明朝" w:eastAsia="ＭＳ ゴシック" w:cs="ＭＳ ゴシック" w:hint="eastAsia"/>
          <w:color w:val="auto"/>
        </w:rPr>
        <w:t>)</w:t>
      </w:r>
      <w:r w:rsidRPr="00817B00">
        <w:rPr>
          <w:rFonts w:ascii="ＭＳ 明朝" w:eastAsia="ＭＳ ゴシック" w:cs="ＭＳ ゴシック" w:hint="eastAsia"/>
          <w:color w:val="auto"/>
        </w:rPr>
        <w:t>または</w:t>
      </w:r>
      <w:r w:rsidR="00FD6BEE" w:rsidRPr="00817B00">
        <w:rPr>
          <w:rFonts w:ascii="ＭＳ 明朝" w:eastAsia="ＭＳ ゴシック" w:cs="ＭＳ ゴシック" w:hint="eastAsia"/>
          <w:color w:val="auto"/>
        </w:rPr>
        <w:t>おくすり手帳の</w:t>
      </w:r>
      <w:r w:rsidR="00F64434" w:rsidRPr="00817B00">
        <w:rPr>
          <w:rFonts w:ascii="ＭＳ 明朝" w:eastAsia="ＭＳ ゴシック" w:cs="ＭＳ ゴシック" w:hint="eastAsia"/>
          <w:color w:val="auto"/>
        </w:rPr>
        <w:t>コピー</w:t>
      </w:r>
      <w:r w:rsidR="0000729E" w:rsidRPr="00817B00">
        <w:rPr>
          <w:rFonts w:ascii="ＭＳ 明朝" w:eastAsia="ＭＳ ゴシック" w:cs="ＭＳ ゴシック" w:hint="eastAsia"/>
          <w:color w:val="auto"/>
        </w:rPr>
        <w:t>を提出</w:t>
      </w:r>
      <w:r w:rsidR="006E0334" w:rsidRPr="00817B00">
        <w:rPr>
          <w:rFonts w:ascii="ＭＳ 明朝" w:eastAsia="ＭＳ ゴシック" w:cs="ＭＳ ゴシック" w:hint="eastAsia"/>
          <w:color w:val="auto"/>
        </w:rPr>
        <w:t>（添付）</w:t>
      </w:r>
      <w:r w:rsidR="0000729E" w:rsidRPr="00817B00">
        <w:rPr>
          <w:rFonts w:ascii="ＭＳ 明朝" w:eastAsia="ＭＳ ゴシック" w:cs="ＭＳ ゴシック" w:hint="eastAsia"/>
          <w:color w:val="auto"/>
        </w:rPr>
        <w:t>してください。</w:t>
      </w:r>
      <w:bookmarkEnd w:id="0"/>
      <w:r w:rsidRPr="00817B00">
        <w:rPr>
          <w:rFonts w:ascii="ＭＳ 明朝" w:eastAsia="ＭＳ ゴシック" w:cs="ＭＳ ゴシック" w:hint="eastAsia"/>
          <w:color w:val="auto"/>
        </w:rPr>
        <w:t>その中に</w:t>
      </w:r>
      <w:r w:rsidR="00085547" w:rsidRPr="00817B00">
        <w:rPr>
          <w:rFonts w:ascii="ＭＳ 明朝" w:eastAsia="ＭＳ ゴシック" w:cs="ＭＳ ゴシック" w:hint="eastAsia"/>
          <w:color w:val="auto"/>
        </w:rPr>
        <w:t>、</w:t>
      </w:r>
      <w:r w:rsidRPr="00817B00">
        <w:rPr>
          <w:rFonts w:ascii="ＭＳ 明朝" w:eastAsia="ＭＳ ゴシック" w:cs="ＭＳ ゴシック" w:hint="eastAsia"/>
          <w:color w:val="auto"/>
        </w:rPr>
        <w:t>効能、色・形の掲載がある場合は</w:t>
      </w:r>
      <w:r w:rsidR="007D2204" w:rsidRPr="00817B00">
        <w:rPr>
          <w:rFonts w:ascii="ＭＳ 明朝" w:eastAsia="ＭＳ ゴシック" w:cs="ＭＳ ゴシック" w:hint="eastAsia"/>
          <w:color w:val="auto"/>
        </w:rPr>
        <w:t>、</w:t>
      </w:r>
      <w:r w:rsidRPr="00817B00">
        <w:rPr>
          <w:rFonts w:ascii="ＭＳ 明朝" w:eastAsia="ＭＳ ゴシック" w:cs="ＭＳ ゴシック" w:hint="eastAsia"/>
          <w:b/>
          <w:bCs/>
          <w:color w:val="auto"/>
        </w:rPr>
        <w:t>※</w:t>
      </w:r>
      <w:r w:rsidRPr="00817B00">
        <w:rPr>
          <w:rFonts w:ascii="ＭＳ 明朝" w:eastAsia="ＭＳ ゴシック" w:cs="ＭＳ ゴシック" w:hint="eastAsia"/>
          <w:color w:val="auto"/>
        </w:rPr>
        <w:t>の記載は省略できます</w:t>
      </w:r>
      <w:bookmarkEnd w:id="3"/>
      <w:r w:rsidRPr="00817B00">
        <w:rPr>
          <w:rFonts w:ascii="ＭＳ 明朝" w:eastAsia="ＭＳ ゴシック" w:cs="ＭＳ ゴシック" w:hint="eastAsia"/>
          <w:color w:val="auto"/>
        </w:rPr>
        <w:t>。</w:t>
      </w:r>
      <w:bookmarkStart w:id="5" w:name="_Hlk127559976"/>
      <w:bookmarkEnd w:id="4"/>
    </w:p>
    <w:p w14:paraId="1AC7DA1E" w14:textId="276BEECE" w:rsidR="009F453A" w:rsidRPr="00817B00" w:rsidRDefault="009F453A" w:rsidP="009F453A">
      <w:pPr>
        <w:adjustRightInd/>
        <w:spacing w:line="260" w:lineRule="exact"/>
        <w:rPr>
          <w:rFonts w:ascii="ＭＳ 明朝" w:eastAsia="ＭＳ ゴシック" w:cs="ＭＳ ゴシック"/>
          <w:color w:val="auto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94"/>
        <w:gridCol w:w="462"/>
        <w:gridCol w:w="980"/>
        <w:gridCol w:w="3381"/>
        <w:gridCol w:w="425"/>
        <w:gridCol w:w="986"/>
      </w:tblGrid>
      <w:tr w:rsidR="00817B00" w:rsidRPr="00817B00" w14:paraId="6EEC04E5" w14:textId="77777777" w:rsidTr="00F81FB5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8EBD4" w14:textId="77777777" w:rsidR="009F453A" w:rsidRPr="00817B00" w:rsidRDefault="009F453A" w:rsidP="00F81FB5">
            <w:pPr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上記の記載内容には変更が無く、下記の期間与薬することを再び依頼します。</w:t>
            </w:r>
          </w:p>
        </w:tc>
      </w:tr>
      <w:tr w:rsidR="00817B00" w:rsidRPr="00817B00" w14:paraId="2B862574" w14:textId="77777777" w:rsidTr="00F81FB5">
        <w:trPr>
          <w:cantSplit/>
          <w:trHeight w:val="699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4C012" w14:textId="77777777" w:rsidR="009F453A" w:rsidRPr="00817B00" w:rsidRDefault="009F453A" w:rsidP="00F81FB5">
            <w:pPr>
              <w:adjustRightInd/>
              <w:spacing w:line="240" w:lineRule="exact"/>
              <w:ind w:firstLineChars="200" w:firstLine="456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月　　 日 ～ 学期末まで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52C96E8B" w14:textId="77777777" w:rsidR="009F453A" w:rsidRPr="00817B00" w:rsidRDefault="009F453A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保護者</w:t>
            </w:r>
          </w:p>
          <w:p w14:paraId="14A2BC04" w14:textId="77777777" w:rsidR="009F453A" w:rsidRPr="00817B00" w:rsidRDefault="009F453A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サイン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3A00C" w14:textId="77777777" w:rsidR="009F453A" w:rsidRPr="00817B00" w:rsidRDefault="009F453A" w:rsidP="00F81FB5">
            <w:pPr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FC7DA" w14:textId="77777777" w:rsidR="009F453A" w:rsidRPr="00817B00" w:rsidRDefault="009F453A" w:rsidP="00F81FB5">
            <w:pPr>
              <w:adjustRightInd/>
              <w:spacing w:line="240" w:lineRule="exact"/>
              <w:ind w:firstLineChars="200" w:firstLine="456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月　　 日 ～ 学期末まで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AD2A15A" w14:textId="77777777" w:rsidR="009F453A" w:rsidRPr="00817B00" w:rsidRDefault="009F453A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保護者</w:t>
            </w:r>
          </w:p>
          <w:p w14:paraId="5D84EB83" w14:textId="77777777" w:rsidR="009F453A" w:rsidRPr="00817B00" w:rsidRDefault="009F453A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サイン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D70E" w14:textId="77777777" w:rsidR="009F453A" w:rsidRPr="00817B00" w:rsidRDefault="009F453A" w:rsidP="00F81FB5">
            <w:pPr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bookmarkEnd w:id="5"/>
    <w:p w14:paraId="4854C570" w14:textId="6A58DE5E" w:rsidR="00D640AA" w:rsidRDefault="00D640AA" w:rsidP="00D640AA">
      <w:pPr>
        <w:adjustRightInd/>
        <w:spacing w:line="414" w:lineRule="exact"/>
        <w:jc w:val="center"/>
        <w:rPr>
          <w:rFonts w:ascii="ＭＳ 明朝" w:cs="Times New Roman"/>
          <w:spacing w:val="2"/>
        </w:rPr>
      </w:pPr>
      <w:r w:rsidRPr="00624D3E">
        <w:rPr>
          <w:rFonts w:ascii="ＭＳ 明朝" w:eastAsia="ＭＳ ゴシック" w:cs="ＭＳ ゴシック" w:hint="eastAsia"/>
          <w:bCs/>
          <w:spacing w:val="2"/>
          <w:sz w:val="32"/>
          <w:szCs w:val="32"/>
          <w:bdr w:val="single" w:sz="4" w:space="0" w:color="auto" w:frame="1"/>
          <w:shd w:val="pct15" w:color="auto" w:fill="FFFFFF"/>
        </w:rPr>
        <w:lastRenderedPageBreak/>
        <w:t>様式</w:t>
      </w:r>
      <w:r w:rsidR="003B6D48">
        <w:rPr>
          <w:rFonts w:ascii="ＭＳ 明朝" w:eastAsia="ＭＳ ゴシック" w:cs="ＭＳ ゴシック" w:hint="eastAsia"/>
          <w:bCs/>
          <w:spacing w:val="2"/>
          <w:sz w:val="32"/>
          <w:szCs w:val="32"/>
          <w:bdr w:val="single" w:sz="4" w:space="0" w:color="auto" w:frame="1"/>
          <w:shd w:val="pct15" w:color="auto" w:fill="FFFFFF"/>
        </w:rPr>
        <w:t>２</w:t>
      </w:r>
      <w:r>
        <w:rPr>
          <w:rFonts w:ascii="ＭＳ 明朝" w:eastAsia="ＭＳ ゴシック" w:cs="ＭＳ ゴシック" w:hint="eastAsia"/>
          <w:bCs/>
          <w:spacing w:val="2"/>
          <w:sz w:val="32"/>
          <w:szCs w:val="32"/>
        </w:rPr>
        <w:t xml:space="preserve">　頓用薬の与薬依頼書</w:t>
      </w:r>
    </w:p>
    <w:p w14:paraId="791A29CB" w14:textId="77777777" w:rsidR="003D7612" w:rsidRPr="003D7612" w:rsidRDefault="003D7612" w:rsidP="003D7612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</w:p>
    <w:p w14:paraId="7BC236B8" w14:textId="77777777" w:rsidR="003D7612" w:rsidRDefault="003D7612" w:rsidP="003D7612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石川県立盲学校長　様</w:t>
      </w:r>
    </w:p>
    <w:p w14:paraId="64BA3949" w14:textId="77777777" w:rsidR="003D7612" w:rsidRDefault="003D7612" w:rsidP="003D7612">
      <w:pPr>
        <w:adjustRightInd/>
        <w:spacing w:line="240" w:lineRule="exact"/>
        <w:ind w:firstLineChars="100" w:firstLine="224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登校中、私に代わり下記について与薬することを依頼します。</w:t>
      </w:r>
    </w:p>
    <w:p w14:paraId="57349CE1" w14:textId="77777777" w:rsidR="003D7612" w:rsidRDefault="003D7612" w:rsidP="003D7612">
      <w:pPr>
        <w:adjustRightInd/>
        <w:spacing w:line="240" w:lineRule="exact"/>
        <w:ind w:right="896"/>
        <w:jc w:val="left"/>
        <w:rPr>
          <w:rFonts w:ascii="ＭＳ 明朝" w:cs="Times New Roman"/>
          <w:spacing w:val="2"/>
        </w:rPr>
      </w:pPr>
    </w:p>
    <w:p w14:paraId="18734B24" w14:textId="77777777" w:rsidR="003D7612" w:rsidRDefault="003D7612" w:rsidP="003D7612">
      <w:pPr>
        <w:adjustRightInd/>
        <w:spacing w:line="240" w:lineRule="exact"/>
        <w:ind w:firstLineChars="500" w:firstLine="1120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令和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年　　　月　　　日</w:t>
      </w:r>
      <w:r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　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保護者氏名　　　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</w:t>
      </w:r>
    </w:p>
    <w:p w14:paraId="1A167108" w14:textId="77777777" w:rsidR="003D7612" w:rsidRPr="003D7612" w:rsidRDefault="003D7612" w:rsidP="003D7612">
      <w:pPr>
        <w:adjustRightInd/>
        <w:spacing w:line="240" w:lineRule="exact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</w:p>
    <w:p w14:paraId="69FB0849" w14:textId="77777777" w:rsidR="003D7612" w:rsidRPr="000E5351" w:rsidRDefault="003D7612" w:rsidP="003D7612">
      <w:pPr>
        <w:adjustRightInd/>
        <w:spacing w:line="240" w:lineRule="exact"/>
        <w:ind w:firstLineChars="200" w:firstLine="448"/>
        <w:jc w:val="left"/>
        <w:rPr>
          <w:rFonts w:ascii="ＭＳ 明朝" w:eastAsia="ＭＳ ゴシック" w:cs="ＭＳ ゴシック"/>
          <w:sz w:val="22"/>
          <w:szCs w:val="22"/>
        </w:rPr>
      </w:pPr>
      <w:r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（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小・中・普・理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）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年　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>組　児童生徒氏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>名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　　　　　　</w:t>
      </w:r>
    </w:p>
    <w:p w14:paraId="5E79C431" w14:textId="7D74A6E8" w:rsidR="003D7612" w:rsidRPr="00C667F5" w:rsidRDefault="00C667F5" w:rsidP="00C667F5">
      <w:pPr>
        <w:suppressAutoHyphens/>
        <w:kinsoku w:val="0"/>
        <w:wordWrap w:val="0"/>
        <w:autoSpaceDE w:val="0"/>
        <w:autoSpaceDN w:val="0"/>
        <w:spacing w:line="304" w:lineRule="atLeast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</w:rPr>
        <w:t>＊該当するものに○、または記入</w:t>
      </w:r>
    </w:p>
    <w:tbl>
      <w:tblPr>
        <w:tblW w:w="96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250"/>
        <w:gridCol w:w="1464"/>
        <w:gridCol w:w="1606"/>
        <w:gridCol w:w="1607"/>
        <w:gridCol w:w="1701"/>
        <w:gridCol w:w="12"/>
      </w:tblGrid>
      <w:tr w:rsidR="00817B00" w:rsidRPr="00817B00" w14:paraId="1D237672" w14:textId="77777777" w:rsidTr="00C77EE2">
        <w:trPr>
          <w:trHeight w:val="510"/>
        </w:trPr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7DC5361F" w14:textId="493CD96D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bookmarkStart w:id="6" w:name="_Hlk127890695"/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処方医</w:t>
            </w:r>
          </w:p>
        </w:tc>
        <w:tc>
          <w:tcPr>
            <w:tcW w:w="6390" w:type="dxa"/>
            <w:gridSpan w:val="5"/>
            <w:tcBorders>
              <w:top w:val="single" w:sz="12" w:space="0" w:color="000000"/>
              <w:left w:val="dash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07BEC42" w14:textId="3E6E0AA8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医療機関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（℡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817B00" w:rsidRPr="00817B00" w14:paraId="7D2CE1E3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83BE6A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病名又は症状</w:t>
            </w:r>
          </w:p>
        </w:tc>
      </w:tr>
      <w:tr w:rsidR="00817B00" w:rsidRPr="00817B00" w14:paraId="40A7FDCC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DE2CB8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期間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令和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　～　令和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・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学期末</w:t>
            </w:r>
          </w:p>
        </w:tc>
      </w:tr>
      <w:tr w:rsidR="00817B00" w:rsidRPr="00817B00" w14:paraId="78796098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7C05494" w14:textId="159A9FFD" w:rsidR="00C77EE2" w:rsidRPr="00817B00" w:rsidRDefault="00C77EE2" w:rsidP="00817B00">
            <w:pPr>
              <w:suppressAutoHyphens/>
              <w:kinsoku w:val="0"/>
              <w:autoSpaceDE w:val="0"/>
              <w:autoSpaceDN w:val="0"/>
              <w:spacing w:line="314" w:lineRule="exac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保管方法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常温保管　・　冷所保管　・　その他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　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</w:p>
        </w:tc>
      </w:tr>
      <w:bookmarkEnd w:id="6"/>
      <w:tr w:rsidR="00817B00" w:rsidRPr="00817B00" w14:paraId="6302899B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11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hideMark/>
          </w:tcPr>
          <w:p w14:paraId="081E66F4" w14:textId="7668F16C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hint="eastAsia"/>
                <w:b/>
                <w:bCs/>
                <w:color w:val="auto"/>
                <w:kern w:val="2"/>
              </w:rPr>
              <w:t xml:space="preserve">　　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>与薬が必要な状況</w:t>
            </w: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AE6C6B" w14:textId="3302B5B2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名前</w:t>
            </w:r>
          </w:p>
        </w:tc>
        <w:tc>
          <w:tcPr>
            <w:tcW w:w="160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193A4FA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効能</w:t>
            </w:r>
          </w:p>
          <w:p w14:paraId="3CCD0A34" w14:textId="1DBC2200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※</w:t>
            </w:r>
          </w:p>
        </w:tc>
        <w:tc>
          <w:tcPr>
            <w:tcW w:w="160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606D7C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 xml:space="preserve">　　色・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形</w:t>
            </w:r>
          </w:p>
          <w:p w14:paraId="171FB16F" w14:textId="649E8E88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※</w:t>
            </w:r>
          </w:p>
        </w:tc>
        <w:tc>
          <w:tcPr>
            <w:tcW w:w="170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hideMark/>
          </w:tcPr>
          <w:p w14:paraId="35E6ABA4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cs="Times New Roman"/>
                <w:b/>
                <w:bCs/>
                <w:color w:val="auto"/>
                <w:kern w:val="2"/>
              </w:rPr>
              <w:t xml:space="preserve"> </w:t>
            </w:r>
            <w:r w:rsidRPr="00817B00">
              <w:rPr>
                <w:rFonts w:hint="eastAsia"/>
                <w:b/>
                <w:bCs/>
                <w:color w:val="auto"/>
                <w:kern w:val="2"/>
              </w:rPr>
              <w:t xml:space="preserve">　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>１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回の量・</w:t>
            </w:r>
          </w:p>
          <w:p w14:paraId="6D5394E2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 xml:space="preserve">　</w:t>
            </w:r>
            <w:r w:rsidRPr="00817B00">
              <w:rPr>
                <w:rFonts w:ascii="ＭＳ ゴシック" w:hAnsi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使用方法</w:t>
            </w:r>
          </w:p>
        </w:tc>
      </w:tr>
      <w:tr w:rsidR="00817B00" w:rsidRPr="00817B00" w14:paraId="0954656D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3011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365D878" w14:textId="60CF60B0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eastAsia="ＤＦ平成ゴシック体W5" w:cs="ＤＦ平成ゴシック体W5"/>
                <w:color w:val="auto"/>
                <w:kern w:val="2"/>
              </w:rPr>
            </w:pPr>
            <w:r w:rsidRPr="00817B00">
              <w:rPr>
                <w:rFonts w:hint="eastAsia"/>
                <w:noProof/>
                <w:color w:val="auto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5AAFE4E" wp14:editId="5D956EE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45</wp:posOffset>
                      </wp:positionV>
                      <wp:extent cx="5991225" cy="752475"/>
                      <wp:effectExtent l="0" t="0" r="28575" b="28575"/>
                      <wp:wrapNone/>
                      <wp:docPr id="1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752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EABECA" w14:textId="77777777" w:rsidR="00C77EE2" w:rsidRDefault="00C77EE2" w:rsidP="00D640AA"/>
                                <w:p w14:paraId="57A63E06" w14:textId="77777777" w:rsidR="00C77EE2" w:rsidRDefault="00C77EE2" w:rsidP="00D640A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AFE4E" id="四角形: 角を丸くする 1" o:spid="_x0000_s1027" style="position:absolute;margin-left:2.2pt;margin-top:4.35pt;width:471.75pt;height:59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" filled="f" strokeweight="1.5pt">
                      <v:textbox inset="5.85pt,.7pt,5.85pt,.7pt">
                        <w:txbxContent>
                          <w:p w14:paraId="5BEABECA" w14:textId="77777777" w:rsidR="00C77EE2" w:rsidRDefault="00C77EE2" w:rsidP="00D640AA"/>
                          <w:p w14:paraId="57A63E06" w14:textId="77777777" w:rsidR="00C77EE2" w:rsidRDefault="00C77EE2" w:rsidP="00D640AA"/>
                        </w:txbxContent>
                      </v:textbox>
                    </v:roundrect>
                  </w:pict>
                </mc:Fallback>
              </mc:AlternateContent>
            </w:r>
          </w:p>
          <w:p w14:paraId="252E79A4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ＤＦ平成ゴシック体W5" w:hAnsi="ＤＦ平成ゴシック体W5" w:cs="ＤＦ平成ゴシック体W5" w:hint="eastAsia"/>
                <w:color w:val="auto"/>
                <w:kern w:val="2"/>
              </w:rPr>
              <w:t>【記入例</w:t>
            </w:r>
            <w:r w:rsidRPr="00817B00">
              <w:rPr>
                <w:rFonts w:ascii="ＤＦ平成ゴシック体W5" w:hAnsi="ＤＦ平成ゴシック体W5" w:cs="ＤＦ平成ゴシック体W5" w:hint="eastAsia"/>
                <w:color w:val="auto"/>
                <w:kern w:val="2"/>
              </w:rPr>
              <w:t xml:space="preserve"> </w:t>
            </w:r>
            <w:r w:rsidRPr="00817B00">
              <w:rPr>
                <w:rFonts w:ascii="ＭＳ 明朝" w:eastAsia="ＤＦ平成ゴシック体W5" w:hAnsi="ＤＦ平成ゴシック体W5" w:cs="ＤＦ平成ゴシック体W5" w:hint="eastAsia"/>
                <w:color w:val="auto"/>
                <w:kern w:val="2"/>
              </w:rPr>
              <w:t>】</w:t>
            </w:r>
          </w:p>
          <w:p w14:paraId="02FD60C6" w14:textId="0BBE5886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214" w:hangingChars="100" w:hanging="214"/>
              <w:jc w:val="left"/>
              <w:rPr>
                <w:rFonts w:ascii="ＭＳ 明朝" w:eastAsia="HGS行書体" w:cs="HGS行書体"/>
                <w:color w:val="auto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 xml:space="preserve">　通常経験している片頭痛の症状が生じたとき</w:t>
            </w:r>
            <w:r w:rsidRPr="00817B00">
              <w:rPr>
                <w:rFonts w:ascii="HGS行書体" w:hAnsi="HGS行書体" w:cs="HGS行書体" w:hint="eastAsia"/>
                <w:color w:val="auto"/>
                <w:kern w:val="2"/>
              </w:rPr>
              <w:t>(</w:t>
            </w: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外傷や発熱等による頭痛は除く）</w:t>
            </w:r>
          </w:p>
          <w:p w14:paraId="4D763763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eastAsia="HGS行書体" w:cs="HGS行書体"/>
                <w:color w:val="auto"/>
                <w:kern w:val="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B37B84B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4B97E28E" w14:textId="0DB0C479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  <w:sz w:val="22"/>
                <w:szCs w:val="22"/>
              </w:rPr>
              <w:t>イミグラン</w:t>
            </w:r>
          </w:p>
        </w:tc>
        <w:tc>
          <w:tcPr>
            <w:tcW w:w="160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CDB3F8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2DEE32E4" w14:textId="36011965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  <w:sz w:val="22"/>
                <w:szCs w:val="22"/>
              </w:rPr>
              <w:t>片頭痛治療薬</w:t>
            </w:r>
          </w:p>
        </w:tc>
        <w:tc>
          <w:tcPr>
            <w:tcW w:w="160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2319EA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7AB0F4C5" w14:textId="76EBD842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  <w:sz w:val="22"/>
                <w:szCs w:val="22"/>
              </w:rPr>
              <w:t>白い錠剤</w:t>
            </w: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1AB2C17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4EC75861" w14:textId="50D45F1A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HGS行書体" w:cs="HGS行書体"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  <w:sz w:val="22"/>
                <w:szCs w:val="22"/>
              </w:rPr>
              <w:t>１錠</w:t>
            </w:r>
          </w:p>
          <w:p w14:paraId="33535E63" w14:textId="7F7F6725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HGS行書体" w:eastAsia="HGS行書体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HGS行書体" w:eastAsia="HGS行書体" w:cs="HGS行書体" w:hint="eastAsia"/>
                <w:color w:val="auto"/>
                <w:kern w:val="2"/>
                <w:sz w:val="22"/>
                <w:szCs w:val="22"/>
              </w:rPr>
              <w:t>水で</w:t>
            </w:r>
            <w:r w:rsidRPr="00817B00">
              <w:rPr>
                <w:rFonts w:ascii="HGS行書体" w:eastAsia="HGS行書体" w:cs="Times New Roman" w:hint="eastAsia"/>
                <w:color w:val="auto"/>
                <w:spacing w:val="2"/>
                <w:kern w:val="2"/>
              </w:rPr>
              <w:t>飲む</w:t>
            </w:r>
          </w:p>
        </w:tc>
      </w:tr>
      <w:tr w:rsidR="00C77EE2" w14:paraId="201C4B3D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2384"/>
        </w:trPr>
        <w:tc>
          <w:tcPr>
            <w:tcW w:w="30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05C3CE75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43D41966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3ADF2F0E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1F1CED20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33C1B194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28C64326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055CD9BD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1543393E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590ACE1D" w14:textId="17182B56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7E9B02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5B55015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9081FDC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D218587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817B00" w:rsidRPr="00817B00" w14:paraId="55EAA8C2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938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14:paraId="29DA599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HGS行書体" w:cs="HGS行書体"/>
                <w:color w:val="auto"/>
                <w:spacing w:val="-25"/>
                <w:w w:val="9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薬の使用上の注意事項</w:t>
            </w:r>
            <w:r w:rsidRPr="00817B00">
              <w:rPr>
                <w:rFonts w:ascii="ＭＳ 明朝" w:eastAsia="ＭＳ ゴシック" w:cs="ＭＳ ゴシック" w:hint="eastAsia"/>
                <w:color w:val="auto"/>
                <w:kern w:val="2"/>
                <w:sz w:val="22"/>
                <w:szCs w:val="22"/>
              </w:rPr>
              <w:t>（例：</w:t>
            </w:r>
            <w:r w:rsidRPr="000A0A96">
              <w:rPr>
                <w:rFonts w:ascii="ＭＳ 明朝" w:eastAsia="HGS行書体" w:cs="HGS行書体" w:hint="eastAsia"/>
                <w:color w:val="auto"/>
                <w:spacing w:val="2"/>
                <w:w w:val="94"/>
                <w:fitText w:val="6117" w:id="-1308923136"/>
              </w:rPr>
              <w:t>２種類の点眼薬は間隔を５分以上あける｡少量の水に溶かしｽﾌﾟｰﾝで</w:t>
            </w:r>
            <w:r w:rsidRPr="000A0A96">
              <w:rPr>
                <w:rFonts w:ascii="ＭＳ 明朝" w:eastAsia="HGS行書体" w:cs="HGS行書体" w:hint="eastAsia"/>
                <w:color w:val="auto"/>
                <w:spacing w:val="-25"/>
                <w:w w:val="94"/>
                <w:fitText w:val="6117" w:id="-1308923136"/>
              </w:rPr>
              <w:t>。</w:t>
            </w:r>
          </w:p>
          <w:p w14:paraId="787F18CE" w14:textId="158AB309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2300" w:firstLine="4922"/>
              <w:jc w:val="left"/>
              <w:rPr>
                <w:rFonts w:ascii="ＭＳ 明朝" w:eastAsia="ＭＳ ゴシック" w:cs="ＭＳ ゴシック"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1</w:t>
            </w:r>
            <w:r w:rsidRPr="00817B00">
              <w:rPr>
                <w:rFonts w:ascii="ＭＳ 明朝" w:eastAsia="HGS行書体" w:cs="HGS行書体" w:hint="eastAsia"/>
                <w:color w:val="auto"/>
              </w:rPr>
              <w:t>日〇回まで｡次の与薬まで〇時間以上あける｡</w:t>
            </w:r>
            <w:r w:rsidRPr="00817B00">
              <w:rPr>
                <w:rFonts w:ascii="ＭＳ 明朝" w:eastAsia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</w:tr>
    </w:tbl>
    <w:p w14:paraId="2658FA89" w14:textId="77777777" w:rsidR="00D640AA" w:rsidRDefault="00D640AA" w:rsidP="00D640AA">
      <w:pPr>
        <w:adjustRightInd/>
        <w:spacing w:line="334" w:lineRule="exact"/>
        <w:rPr>
          <w:rFonts w:ascii="ＭＳ 明朝" w:cs="Times New Roman"/>
          <w:spacing w:val="2"/>
        </w:rPr>
      </w:pPr>
      <w:r>
        <w:rPr>
          <w:rFonts w:ascii="ＭＳ 明朝" w:eastAsia="ＤＦ平成ゴシック体W5" w:hAnsi="ＤＦ平成ゴシック体W5" w:cs="ＤＦ平成ゴシック体W5" w:hint="eastAsia"/>
          <w:sz w:val="24"/>
          <w:szCs w:val="24"/>
        </w:rPr>
        <w:t>【留意事項】</w:t>
      </w:r>
    </w:p>
    <w:p w14:paraId="3E902E5D" w14:textId="77777777" w:rsidR="00D640AA" w:rsidRPr="00817B00" w:rsidRDefault="00D640AA" w:rsidP="00FA4000">
      <w:pPr>
        <w:numPr>
          <w:ilvl w:val="0"/>
          <w:numId w:val="5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確実に与薬するため、</w:t>
      </w:r>
      <w:r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一つ一つの薬の袋や容器に</w:t>
      </w: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  <w:u w:val="wave"/>
        </w:rPr>
        <w:t>名前と何の薬かを明記し、</w:t>
      </w:r>
      <w:r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１回分に複数あ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れば、ひとまとめ(ナイロン袋などを利用)にしてください。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（ 例：片頭痛　石川太郎 ）</w:t>
      </w:r>
    </w:p>
    <w:p w14:paraId="3C4F8266" w14:textId="0339ADE4" w:rsidR="00D640AA" w:rsidRPr="00817B00" w:rsidRDefault="00D640AA" w:rsidP="00FA4000">
      <w:pPr>
        <w:numPr>
          <w:ilvl w:val="0"/>
          <w:numId w:val="5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予備の薬</w:t>
      </w:r>
      <w:r w:rsidR="00F06A50"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も</w:t>
      </w: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持たせてください。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（ 例：片頭痛　予備　石川太郎 等を明記）</w:t>
      </w:r>
    </w:p>
    <w:p w14:paraId="514A4A03" w14:textId="77777777" w:rsidR="00D640AA" w:rsidRPr="00817B00" w:rsidRDefault="00D640AA" w:rsidP="00FA4000">
      <w:pPr>
        <w:numPr>
          <w:ilvl w:val="0"/>
          <w:numId w:val="5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担当する職員は、この「与薬依頼書」を見て与薬しますので、確実に記入をお願いします。</w:t>
      </w:r>
    </w:p>
    <w:p w14:paraId="786538CB" w14:textId="6D40BA00" w:rsidR="00177570" w:rsidRPr="00817B00" w:rsidRDefault="00085547" w:rsidP="00FA4000">
      <w:pPr>
        <w:numPr>
          <w:ilvl w:val="0"/>
          <w:numId w:val="5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>薬</w:t>
      </w:r>
      <w:r w:rsidRPr="00817B00">
        <w:rPr>
          <w:rFonts w:ascii="ＭＳ 明朝" w:eastAsia="ＭＳ ゴシック" w:cs="ＭＳ ゴシック" w:hint="eastAsia"/>
          <w:color w:val="auto"/>
        </w:rPr>
        <w:t>剤情報提供書</w:t>
      </w:r>
      <w:r w:rsidRPr="00817B00">
        <w:rPr>
          <w:rFonts w:ascii="ＭＳ 明朝" w:eastAsia="ＭＳ ゴシック" w:cs="ＭＳ ゴシック" w:hint="eastAsia"/>
          <w:color w:val="auto"/>
        </w:rPr>
        <w:t>(</w:t>
      </w:r>
      <w:r w:rsidRPr="00817B00">
        <w:rPr>
          <w:rFonts w:ascii="ＭＳ 明朝" w:eastAsia="ＭＳ ゴシック" w:cs="ＭＳ ゴシック" w:hint="eastAsia"/>
          <w:color w:val="auto"/>
        </w:rPr>
        <w:t>ｺﾋﾟｰ可</w:t>
      </w:r>
      <w:r w:rsidRPr="00817B00">
        <w:rPr>
          <w:rFonts w:ascii="ＭＳ 明朝" w:eastAsia="ＭＳ ゴシック" w:cs="ＭＳ ゴシック" w:hint="eastAsia"/>
          <w:color w:val="auto"/>
        </w:rPr>
        <w:t>)</w:t>
      </w:r>
      <w:r w:rsidRPr="00817B00">
        <w:rPr>
          <w:rFonts w:ascii="ＭＳ 明朝" w:eastAsia="ＭＳ ゴシック" w:cs="ＭＳ ゴシック" w:hint="eastAsia"/>
          <w:color w:val="auto"/>
        </w:rPr>
        <w:t>またはおくすり手帳のコピーを提出（添付）してください。その中に、効能、色・形の掲載がある場合は</w:t>
      </w:r>
      <w:r w:rsidR="00D912AF" w:rsidRPr="00817B00">
        <w:rPr>
          <w:rFonts w:ascii="ＭＳ 明朝" w:eastAsia="ＭＳ ゴシック" w:cs="ＭＳ ゴシック" w:hint="eastAsia"/>
          <w:color w:val="auto"/>
        </w:rPr>
        <w:t>、</w:t>
      </w:r>
      <w:r w:rsidRPr="00817B00">
        <w:rPr>
          <w:rFonts w:ascii="ＭＳ 明朝" w:eastAsia="ＭＳ ゴシック" w:cs="ＭＳ ゴシック" w:hint="eastAsia"/>
          <w:b/>
          <w:bCs/>
          <w:color w:val="auto"/>
        </w:rPr>
        <w:t>※</w:t>
      </w:r>
      <w:r w:rsidRPr="00817B00">
        <w:rPr>
          <w:rFonts w:ascii="ＭＳ 明朝" w:eastAsia="ＭＳ ゴシック" w:cs="ＭＳ ゴシック" w:hint="eastAsia"/>
          <w:color w:val="auto"/>
        </w:rPr>
        <w:t>の記載は省略できます。</w:t>
      </w:r>
    </w:p>
    <w:p w14:paraId="0E28B4AD" w14:textId="4AA80872" w:rsidR="00603C9D" w:rsidRPr="00817B00" w:rsidRDefault="00603C9D" w:rsidP="00FA4000">
      <w:pPr>
        <w:adjustRightInd/>
        <w:spacing w:line="260" w:lineRule="exact"/>
        <w:textAlignment w:val="auto"/>
        <w:rPr>
          <w:rFonts w:ascii="ＭＳ 明朝" w:eastAsia="ＭＳ ゴシック" w:cs="ＭＳ ゴシック"/>
          <w:color w:val="auto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94"/>
        <w:gridCol w:w="462"/>
        <w:gridCol w:w="980"/>
        <w:gridCol w:w="3381"/>
        <w:gridCol w:w="425"/>
        <w:gridCol w:w="986"/>
      </w:tblGrid>
      <w:tr w:rsidR="00817B00" w:rsidRPr="00817B00" w14:paraId="5CB59DCE" w14:textId="77777777" w:rsidTr="00F81FB5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A4B40" w14:textId="77777777" w:rsidR="00603C9D" w:rsidRPr="00817B00" w:rsidRDefault="00603C9D" w:rsidP="00F81FB5">
            <w:pPr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上記の記載内容には変更が無く、下記の期間与薬することを再び依頼します。</w:t>
            </w:r>
          </w:p>
        </w:tc>
      </w:tr>
      <w:tr w:rsidR="00817B00" w:rsidRPr="00817B00" w14:paraId="672113E7" w14:textId="77777777" w:rsidTr="00F81FB5">
        <w:trPr>
          <w:cantSplit/>
          <w:trHeight w:val="699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3D395" w14:textId="77777777" w:rsidR="00603C9D" w:rsidRPr="00817B00" w:rsidRDefault="00603C9D" w:rsidP="00F81FB5">
            <w:pPr>
              <w:adjustRightInd/>
              <w:spacing w:line="240" w:lineRule="exact"/>
              <w:ind w:firstLineChars="200" w:firstLine="456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月　　 日 ～ 学期末まで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7C88DC9B" w14:textId="77777777" w:rsidR="00603C9D" w:rsidRPr="00817B00" w:rsidRDefault="00603C9D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保護者</w:t>
            </w:r>
          </w:p>
          <w:p w14:paraId="29843293" w14:textId="77777777" w:rsidR="00603C9D" w:rsidRPr="00817B00" w:rsidRDefault="00603C9D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サイン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0C71" w14:textId="77777777" w:rsidR="00603C9D" w:rsidRPr="00817B00" w:rsidRDefault="00603C9D" w:rsidP="00F81FB5">
            <w:pPr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B1921" w14:textId="77777777" w:rsidR="00603C9D" w:rsidRPr="00817B00" w:rsidRDefault="00603C9D" w:rsidP="00F81FB5">
            <w:pPr>
              <w:adjustRightInd/>
              <w:spacing w:line="240" w:lineRule="exact"/>
              <w:ind w:firstLineChars="200" w:firstLine="456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月　　 日 ～ 学期末まで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8CFC4CE" w14:textId="77777777" w:rsidR="00603C9D" w:rsidRPr="00817B00" w:rsidRDefault="00603C9D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保護者</w:t>
            </w:r>
          </w:p>
          <w:p w14:paraId="35BDE70E" w14:textId="77777777" w:rsidR="00603C9D" w:rsidRPr="00817B00" w:rsidRDefault="00603C9D" w:rsidP="00F81FB5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サイン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E438" w14:textId="77777777" w:rsidR="00603C9D" w:rsidRPr="00817B00" w:rsidRDefault="00603C9D" w:rsidP="00F81FB5">
            <w:pPr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</w:tbl>
    <w:p w14:paraId="765C3867" w14:textId="731F3831" w:rsidR="003B6D48" w:rsidRDefault="003B6D48" w:rsidP="003B6D48">
      <w:pPr>
        <w:adjustRightInd/>
        <w:spacing w:line="414" w:lineRule="exact"/>
        <w:jc w:val="center"/>
        <w:rPr>
          <w:rFonts w:ascii="ＭＳ 明朝" w:cs="Times New Roman"/>
          <w:spacing w:val="2"/>
        </w:rPr>
      </w:pPr>
      <w:r w:rsidRPr="00624D3E">
        <w:rPr>
          <w:rFonts w:ascii="ＭＳ 明朝" w:eastAsia="ＭＳ ゴシック" w:cs="ＭＳ ゴシック" w:hint="eastAsia"/>
          <w:spacing w:val="2"/>
          <w:sz w:val="32"/>
          <w:szCs w:val="32"/>
          <w:bdr w:val="single" w:sz="4" w:space="0" w:color="auto"/>
          <w:shd w:val="pct15" w:color="auto" w:fill="FFFFFF"/>
        </w:rPr>
        <w:lastRenderedPageBreak/>
        <w:t>様式</w:t>
      </w:r>
      <w:r>
        <w:rPr>
          <w:rFonts w:ascii="ＭＳ 明朝" w:eastAsia="ＭＳ ゴシック" w:cs="ＭＳ ゴシック" w:hint="eastAsia"/>
          <w:spacing w:val="2"/>
          <w:sz w:val="32"/>
          <w:szCs w:val="32"/>
          <w:bdr w:val="single" w:sz="4" w:space="0" w:color="auto"/>
          <w:shd w:val="pct15" w:color="auto" w:fill="FFFFFF"/>
        </w:rPr>
        <w:t>３</w:t>
      </w:r>
      <w:r>
        <w:rPr>
          <w:rFonts w:ascii="ＭＳ 明朝" w:eastAsia="ＭＳ ゴシック" w:cs="ＭＳ ゴシック" w:hint="eastAsia"/>
          <w:spacing w:val="2"/>
          <w:sz w:val="32"/>
          <w:szCs w:val="32"/>
        </w:rPr>
        <w:t xml:space="preserve">　臨時薬の与薬依頼書</w:t>
      </w:r>
    </w:p>
    <w:p w14:paraId="5619C8B4" w14:textId="77777777" w:rsidR="003D7612" w:rsidRDefault="003D7612" w:rsidP="003D7612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</w:p>
    <w:p w14:paraId="36357F34" w14:textId="77777777" w:rsidR="003D7612" w:rsidRDefault="003D7612" w:rsidP="003D7612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石川県立盲学校長　様</w:t>
      </w:r>
    </w:p>
    <w:p w14:paraId="3D5DB140" w14:textId="77777777" w:rsidR="003D7612" w:rsidRDefault="003D7612" w:rsidP="003D7612">
      <w:pPr>
        <w:adjustRightInd/>
        <w:spacing w:line="240" w:lineRule="exact"/>
        <w:ind w:firstLineChars="100" w:firstLine="224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登校中、私に代わり下記について与薬することを依頼します。</w:t>
      </w:r>
    </w:p>
    <w:p w14:paraId="4E65C967" w14:textId="77777777" w:rsidR="003D7612" w:rsidRDefault="003D7612" w:rsidP="003D7612">
      <w:pPr>
        <w:adjustRightInd/>
        <w:spacing w:line="240" w:lineRule="exact"/>
        <w:ind w:right="896"/>
        <w:jc w:val="left"/>
        <w:rPr>
          <w:rFonts w:ascii="ＭＳ 明朝" w:cs="Times New Roman"/>
          <w:spacing w:val="2"/>
        </w:rPr>
      </w:pPr>
    </w:p>
    <w:p w14:paraId="31EC5680" w14:textId="77777777" w:rsidR="003D7612" w:rsidRDefault="003D7612" w:rsidP="003D7612">
      <w:pPr>
        <w:adjustRightInd/>
        <w:spacing w:line="240" w:lineRule="exact"/>
        <w:ind w:firstLineChars="500" w:firstLine="1120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令和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年　　　月　　　日</w:t>
      </w:r>
      <w:r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　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保護者氏名　　　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</w:t>
      </w:r>
    </w:p>
    <w:p w14:paraId="52BF3D6C" w14:textId="77777777" w:rsidR="003D7612" w:rsidRPr="003D7612" w:rsidRDefault="003D7612" w:rsidP="003D7612">
      <w:pPr>
        <w:adjustRightInd/>
        <w:spacing w:line="240" w:lineRule="exact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</w:p>
    <w:p w14:paraId="0DA438AC" w14:textId="77777777" w:rsidR="003D7612" w:rsidRPr="000E5351" w:rsidRDefault="003D7612" w:rsidP="003D7612">
      <w:pPr>
        <w:adjustRightInd/>
        <w:spacing w:line="240" w:lineRule="exact"/>
        <w:ind w:firstLineChars="200" w:firstLine="448"/>
        <w:jc w:val="left"/>
        <w:rPr>
          <w:rFonts w:ascii="ＭＳ 明朝" w:eastAsia="ＭＳ ゴシック" w:cs="ＭＳ ゴシック"/>
          <w:sz w:val="22"/>
          <w:szCs w:val="22"/>
        </w:rPr>
      </w:pPr>
      <w:r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（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小・中・普・理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）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年　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>組　児童生徒氏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>名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　　　　　　</w:t>
      </w:r>
    </w:p>
    <w:p w14:paraId="533A7C1B" w14:textId="441FC1B9" w:rsidR="003B6D48" w:rsidRPr="00C667F5" w:rsidRDefault="00C667F5" w:rsidP="00C667F5">
      <w:pPr>
        <w:suppressAutoHyphens/>
        <w:kinsoku w:val="0"/>
        <w:wordWrap w:val="0"/>
        <w:autoSpaceDE w:val="0"/>
        <w:autoSpaceDN w:val="0"/>
        <w:spacing w:line="304" w:lineRule="atLeast"/>
        <w:jc w:val="left"/>
        <w:rPr>
          <w:rFonts w:ascii="ＭＳ 明朝" w:cs="Times New Roman"/>
          <w:spacing w:val="2"/>
        </w:rPr>
      </w:pPr>
      <w:bookmarkStart w:id="7" w:name="_Hlk127890804"/>
      <w:r>
        <w:rPr>
          <w:rFonts w:ascii="ＭＳ 明朝" w:eastAsia="ＭＳ ゴシック" w:cs="ＭＳ ゴシック" w:hint="eastAsia"/>
          <w:b/>
          <w:bCs/>
        </w:rPr>
        <w:t>＊該当するものに○、または記入</w:t>
      </w:r>
    </w:p>
    <w:tbl>
      <w:tblPr>
        <w:tblW w:w="96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1071"/>
        <w:gridCol w:w="1320"/>
        <w:gridCol w:w="607"/>
        <w:gridCol w:w="1821"/>
        <w:gridCol w:w="2141"/>
        <w:gridCol w:w="1821"/>
      </w:tblGrid>
      <w:tr w:rsidR="00817B00" w:rsidRPr="00817B00" w14:paraId="7CC786C1" w14:textId="77777777" w:rsidTr="00C77EE2">
        <w:trPr>
          <w:trHeight w:val="510"/>
        </w:trPr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12E1A713" w14:textId="30EE0DC3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bookmarkStart w:id="8" w:name="_Hlk127890873"/>
            <w:bookmarkEnd w:id="7"/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処方医</w:t>
            </w:r>
          </w:p>
        </w:tc>
        <w:tc>
          <w:tcPr>
            <w:tcW w:w="6390" w:type="dxa"/>
            <w:gridSpan w:val="4"/>
            <w:tcBorders>
              <w:top w:val="single" w:sz="12" w:space="0" w:color="000000"/>
              <w:left w:val="dash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40E89C1" w14:textId="3792C71C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医療機関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（℡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817B00" w:rsidRPr="00817B00" w14:paraId="70BBA0B9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D898B8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病名又は症状</w:t>
            </w:r>
          </w:p>
        </w:tc>
      </w:tr>
      <w:tr w:rsidR="00817B00" w:rsidRPr="00817B00" w14:paraId="6A02A32B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911C6C0" w14:textId="1F010473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期間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令和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　～　令和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</w:t>
            </w:r>
          </w:p>
        </w:tc>
      </w:tr>
      <w:tr w:rsidR="00817B00" w:rsidRPr="00817B00" w14:paraId="1A3E53F2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23A8649" w14:textId="76CC862D" w:rsidR="00C77EE2" w:rsidRPr="00817B00" w:rsidRDefault="00C77EE2" w:rsidP="00817B00">
            <w:pPr>
              <w:suppressAutoHyphens/>
              <w:kinsoku w:val="0"/>
              <w:autoSpaceDE w:val="0"/>
              <w:autoSpaceDN w:val="0"/>
              <w:spacing w:line="314" w:lineRule="exac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保管方法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常温保管　・　冷所保管　・　その他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　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</w:p>
        </w:tc>
      </w:tr>
      <w:bookmarkEnd w:id="8"/>
      <w:tr w:rsidR="00817B00" w:rsidRPr="00817B00" w14:paraId="5E392545" w14:textId="77777777" w:rsidTr="00D32527"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92EACE6" w14:textId="77777777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日</w:t>
            </w:r>
          </w:p>
        </w:tc>
        <w:tc>
          <w:tcPr>
            <w:tcW w:w="107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ABB138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時間</w:t>
            </w:r>
          </w:p>
        </w:tc>
        <w:tc>
          <w:tcPr>
            <w:tcW w:w="1927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BBA9DFE" w14:textId="278DC5F8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薬の名前</w:t>
            </w:r>
          </w:p>
        </w:tc>
        <w:tc>
          <w:tcPr>
            <w:tcW w:w="182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14BDB6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効　能</w:t>
            </w:r>
          </w:p>
          <w:p w14:paraId="362E1A13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※</w:t>
            </w:r>
          </w:p>
        </w:tc>
        <w:tc>
          <w:tcPr>
            <w:tcW w:w="214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1AB2232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色・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形</w:t>
            </w:r>
          </w:p>
          <w:p w14:paraId="3D4BA318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※</w:t>
            </w:r>
          </w:p>
        </w:tc>
        <w:tc>
          <w:tcPr>
            <w:tcW w:w="182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9BC9BC6" w14:textId="56CCC37B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</w:rPr>
              <w:t>１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回の量・</w:t>
            </w:r>
          </w:p>
          <w:p w14:paraId="73B0BC6A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使用方法</w:t>
            </w:r>
          </w:p>
        </w:tc>
      </w:tr>
      <w:tr w:rsidR="00817B00" w:rsidRPr="00817B00" w14:paraId="7706DEEC" w14:textId="77777777" w:rsidTr="006101F8">
        <w:trPr>
          <w:trHeight w:val="451"/>
        </w:trPr>
        <w:tc>
          <w:tcPr>
            <w:tcW w:w="194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bottom"/>
          </w:tcPr>
          <w:p w14:paraId="51579E29" w14:textId="637E2E9E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ＤＦ平成ゴシック体W5" w:cs="ＤＦ平成ゴシック体W5" w:hint="eastAsia"/>
                <w:color w:val="auto"/>
              </w:rPr>
              <w:t>【記入例</w:t>
            </w:r>
            <w:r w:rsidRPr="00817B00">
              <w:rPr>
                <w:rFonts w:ascii="ＤＦ平成ゴシック体W5" w:hAnsi="ＤＦ平成ゴシック体W5" w:cs="ＤＦ平成ゴシック体W5"/>
                <w:color w:val="auto"/>
              </w:rPr>
              <w:t xml:space="preserve"> </w:t>
            </w:r>
            <w:r w:rsidRPr="00817B00">
              <w:rPr>
                <w:rFonts w:ascii="ＭＳ 明朝" w:eastAsia="ＤＦ平成ゴシック体W5" w:cs="ＤＦ平成ゴシック体W5" w:hint="eastAsia"/>
                <w:color w:val="auto"/>
              </w:rPr>
              <w:t>】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295B596C" w14:textId="78DFA49B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3EF2AC9" wp14:editId="3546949E">
                      <wp:simplePos x="0" y="0"/>
                      <wp:positionH relativeFrom="column">
                        <wp:posOffset>-1233170</wp:posOffset>
                      </wp:positionH>
                      <wp:positionV relativeFrom="paragraph">
                        <wp:posOffset>64770</wp:posOffset>
                      </wp:positionV>
                      <wp:extent cx="6038850" cy="438150"/>
                      <wp:effectExtent l="0" t="0" r="1905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438150"/>
                              </a:xfrm>
                              <a:prstGeom prst="roundRect">
                                <a:avLst>
                                  <a:gd name="adj" fmla="val 2667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E6BD36" w14:textId="1D5DBD05" w:rsidR="00C77EE2" w:rsidRDefault="00C77EE2" w:rsidP="003B6D48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F2AC9" id="_x0000_s1028" style="position:absolute;margin-left:-97.1pt;margin-top:5.1pt;width:475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" o:allowincell="f" filled="f" strokeweight="1.5pt">
                      <v:textbox inset=".5mm,.5mm,.5mm,.5mm">
                        <w:txbxContent>
                          <w:p w14:paraId="03E6BD36" w14:textId="1D5DBD05" w:rsidR="00C77EE2" w:rsidRDefault="00C77EE2" w:rsidP="003B6D48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24580" w14:textId="0236B8E2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ザジテン点眼液</w:t>
            </w:r>
          </w:p>
          <w:p w14:paraId="10B0FAFF" w14:textId="2A853025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アレグラ錠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7099C4A7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61A277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抗アレルギー</w:t>
            </w:r>
          </w:p>
          <w:p w14:paraId="4468D02E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抗アレルギー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4074749" w14:textId="660A6158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6467571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透明・目薬</w:t>
            </w:r>
          </w:p>
          <w:p w14:paraId="7814332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肌色・楕円・錠剤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39FC88B0" w14:textId="24F2B978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8149018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１滴（両目）</w:t>
            </w:r>
          </w:p>
          <w:p w14:paraId="37E8BF7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１錠　水で飲む</w:t>
            </w:r>
          </w:p>
        </w:tc>
      </w:tr>
      <w:tr w:rsidR="00817B00" w:rsidRPr="00817B00" w14:paraId="11EDF562" w14:textId="77777777" w:rsidTr="006101F8">
        <w:trPr>
          <w:trHeight w:val="415"/>
        </w:trPr>
        <w:tc>
          <w:tcPr>
            <w:tcW w:w="870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14:paraId="5DA2ECA2" w14:textId="18972779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04" w:lineRule="atLeast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w w:val="72"/>
                <w:fitText w:val="680" w:id="-1297356800"/>
              </w:rPr>
              <w:t>４</w:t>
            </w:r>
            <w:r w:rsidRPr="00817B00">
              <w:rPr>
                <w:rFonts w:ascii="HGS行書体" w:hAnsi="HGS行書体" w:cs="HGS行書体"/>
                <w:color w:val="auto"/>
                <w:w w:val="72"/>
                <w:fitText w:val="680" w:id="-1297356800"/>
              </w:rPr>
              <w:t>/</w:t>
            </w:r>
            <w:r w:rsidRPr="00817B00">
              <w:rPr>
                <w:rFonts w:ascii="ＭＳ 明朝" w:eastAsia="HGS行書体" w:cs="HGS行書体" w:hint="eastAsia"/>
                <w:color w:val="auto"/>
                <w:w w:val="72"/>
                <w:fitText w:val="680" w:id="-1297356800"/>
              </w:rPr>
              <w:t>８よ</w:t>
            </w:r>
            <w:r w:rsidRPr="00817B00">
              <w:rPr>
                <w:rFonts w:ascii="ＭＳ 明朝" w:eastAsia="HGS行書体" w:cs="HGS行書体" w:hint="eastAsia"/>
                <w:color w:val="auto"/>
                <w:spacing w:val="2"/>
                <w:w w:val="72"/>
                <w:fitText w:val="680" w:id="-1297356800"/>
              </w:rPr>
              <w:t>り</w:t>
            </w:r>
          </w:p>
        </w:tc>
        <w:tc>
          <w:tcPr>
            <w:tcW w:w="1071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5D403050" w14:textId="622FB26B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給食後</w:t>
            </w:r>
          </w:p>
        </w:tc>
        <w:tc>
          <w:tcPr>
            <w:tcW w:w="1927" w:type="dxa"/>
            <w:gridSpan w:val="2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028A603B" w14:textId="77777777" w:rsidR="00C77EE2" w:rsidRPr="00817B00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21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119A71E1" w14:textId="77777777" w:rsidR="00C77EE2" w:rsidRPr="00817B00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2141" w:type="dxa"/>
            <w:vMerge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6D0F924A" w14:textId="77777777" w:rsidR="00C77EE2" w:rsidRPr="00817B00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1821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14:paraId="096C11A7" w14:textId="77777777" w:rsidR="00C77EE2" w:rsidRPr="00817B00" w:rsidRDefault="00C77EE2" w:rsidP="00C77EE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C77EE2" w14:paraId="1DC8B3D9" w14:textId="77777777" w:rsidTr="00D32527"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0EB6F8A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322F127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  <w:p w14:paraId="3E8A2DEC" w14:textId="0E55233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  <w:p w14:paraId="7334A6A8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  <w:p w14:paraId="56109EE2" w14:textId="70A3BF00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6AC305F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C89869" w14:textId="7A1B0018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88BBD32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E62B31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013AC60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spacing w:val="2"/>
              </w:rPr>
            </w:pPr>
          </w:p>
        </w:tc>
      </w:tr>
      <w:tr w:rsidR="00C77EE2" w14:paraId="24EB297F" w14:textId="77777777" w:rsidTr="00D32527"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7A83E8F" w14:textId="3F1D28C3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B18C24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74CCAA" w14:textId="312561DD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7DC71FF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F0E0E1E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9405D80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4FF814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7ECE56A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629FEA8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41B4322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77EE2" w14:paraId="2402DAED" w14:textId="77777777" w:rsidTr="00D32527"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591FDC3" w14:textId="225A2FF9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EF36B3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D03998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3E6BF1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BFA95B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0D0F9BA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091D1A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4AE41B0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C1AF592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14:paraId="114BCCF7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17B00" w:rsidRPr="00817B00" w14:paraId="6B3F546F" w14:textId="77777777" w:rsidTr="006101F8">
        <w:trPr>
          <w:trHeight w:val="1351"/>
        </w:trPr>
        <w:tc>
          <w:tcPr>
            <w:tcW w:w="96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C957C9C" w14:textId="77777777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薬の使用上の注意事項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（例：</w:t>
            </w:r>
            <w:r w:rsidRPr="00817B00">
              <w:rPr>
                <w:rFonts w:ascii="ＭＳ 明朝" w:eastAsia="HGS行書体" w:cs="HGS行書体" w:hint="eastAsia"/>
                <w:color w:val="auto"/>
                <w:spacing w:val="2"/>
                <w:w w:val="92"/>
                <w:fitText w:val="5992" w:id="-1299364349"/>
              </w:rPr>
              <w:t>２種類の点眼薬は間隔を５分以上あける｡少量の水に溶かしｽﾌﾟｰﾝで</w:t>
            </w:r>
            <w:r w:rsidRPr="00817B00">
              <w:rPr>
                <w:rFonts w:ascii="ＭＳ 明朝" w:eastAsia="HGS行書体" w:cs="HGS行書体" w:hint="eastAsia"/>
                <w:color w:val="auto"/>
                <w:spacing w:val="-25"/>
                <w:w w:val="92"/>
                <w:fitText w:val="5992" w:id="-1299364349"/>
              </w:rPr>
              <w:t>。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）</w:t>
            </w:r>
          </w:p>
          <w:p w14:paraId="396C6351" w14:textId="0E2AFBFC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211B90E" w14:textId="1132C8F0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4536B7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6ED4B153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D73B6F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77970854" w14:textId="77777777" w:rsidR="003B6D48" w:rsidRDefault="003B6D48" w:rsidP="003B6D48">
      <w:pPr>
        <w:adjustRightInd/>
        <w:spacing w:line="334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ascii="ＭＳ 明朝" w:eastAsia="ＤＦ平成ゴシック体W5" w:cs="ＤＦ平成ゴシック体W5" w:hint="eastAsia"/>
          <w:sz w:val="24"/>
          <w:szCs w:val="24"/>
        </w:rPr>
        <w:t>【留意事項】</w:t>
      </w:r>
    </w:p>
    <w:p w14:paraId="78276ED4" w14:textId="03A652A0" w:rsidR="003B6D48" w:rsidRPr="00817B00" w:rsidRDefault="00603C9D" w:rsidP="00FA4000">
      <w:pPr>
        <w:adjustRightInd/>
        <w:spacing w:line="260" w:lineRule="exact"/>
        <w:ind w:left="448" w:hangingChars="200" w:hanging="448"/>
        <w:rPr>
          <w:rFonts w:ascii="ＭＳ ゴシック" w:eastAsia="ＭＳ ゴシック" w:hAnsi="ＭＳ ゴシック" w:cs="Times New Roman"/>
          <w:color w:val="auto"/>
          <w:sz w:val="22"/>
          <w:szCs w:val="22"/>
          <w:u w:val="wave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①　</w:t>
      </w:r>
      <w:r w:rsidR="003B6D48"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確実に与薬するため、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一つ一つの薬の袋や容器に日付と名前を明記し、１回分に複数あれば、ひとまとめ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  <w:u w:val="wave"/>
        </w:rPr>
        <w:t>(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ナイロン袋などを利用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  <w:u w:val="wave"/>
        </w:rPr>
        <w:t>)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にしてください。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（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例：</w:t>
      </w:r>
      <w:r w:rsidR="003B6D48" w:rsidRPr="00817B00">
        <w:rPr>
          <w:rFonts w:ascii="ＭＳ ゴシック" w:eastAsia="ＭＳ ゴシック" w:hAnsi="ＭＳ ゴシック" w:cs="Segoe UI Emoji" w:hint="eastAsia"/>
          <w:color w:val="auto"/>
          <w:sz w:val="22"/>
          <w:szCs w:val="22"/>
        </w:rPr>
        <w:t>○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月</w:t>
      </w:r>
      <w:r w:rsidR="003B6D48" w:rsidRPr="00817B00">
        <w:rPr>
          <w:rFonts w:ascii="ＭＳ ゴシック" w:eastAsia="ＭＳ ゴシック" w:hAnsi="ＭＳ ゴシック" w:cs="Segoe UI Emoji" w:hint="eastAsia"/>
          <w:color w:val="auto"/>
          <w:sz w:val="22"/>
          <w:szCs w:val="22"/>
        </w:rPr>
        <w:t>○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日　昼食後　石川太郎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）</w:t>
      </w:r>
    </w:p>
    <w:p w14:paraId="1BD3C603" w14:textId="50D09D7E" w:rsidR="003B6D48" w:rsidRPr="00817B00" w:rsidRDefault="00603C9D" w:rsidP="00FA4000">
      <w:pPr>
        <w:adjustRightInd/>
        <w:spacing w:line="26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②　</w:t>
      </w:r>
      <w:r w:rsidR="003B6D48"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予備の薬も持たせてください。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( 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例：昼食後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予備　石川太郎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  <w:r w:rsidR="003B6D48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等を明記</w:t>
      </w:r>
      <w:r w:rsidR="003B6D48" w:rsidRPr="00817B00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)</w:t>
      </w:r>
    </w:p>
    <w:p w14:paraId="26601278" w14:textId="7DC4478E" w:rsidR="003B6D48" w:rsidRPr="00817B00" w:rsidRDefault="00603C9D" w:rsidP="00FA4000">
      <w:pPr>
        <w:adjustRightInd/>
        <w:spacing w:line="26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③　</w:t>
      </w:r>
      <w:r w:rsidR="003B6D48"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担当する職員は、この「与薬依頼書」を見て与薬しますので、確実に記入をお願いします。</w:t>
      </w:r>
    </w:p>
    <w:p w14:paraId="3D800569" w14:textId="5C2C961A" w:rsidR="00603C9D" w:rsidRPr="00817B00" w:rsidRDefault="00603C9D" w:rsidP="00FA4000">
      <w:pPr>
        <w:adjustRightInd/>
        <w:spacing w:line="260" w:lineRule="exact"/>
        <w:ind w:left="428" w:hangingChars="200" w:hanging="428"/>
        <w:rPr>
          <w:rFonts w:ascii="ＭＳ 明朝" w:eastAsia="ＭＳ ゴシック" w:cs="ＭＳ ゴシック"/>
          <w:color w:val="auto"/>
        </w:rPr>
      </w:pPr>
      <w:r w:rsidRPr="00817B00">
        <w:rPr>
          <w:rFonts w:ascii="ＭＳ 明朝" w:eastAsia="ＭＳ ゴシック" w:cs="ＭＳ ゴシック" w:hint="eastAsia"/>
          <w:color w:val="auto"/>
        </w:rPr>
        <w:t xml:space="preserve">④　</w:t>
      </w:r>
      <w:r w:rsidR="003B6D48" w:rsidRPr="00817B00">
        <w:rPr>
          <w:rFonts w:ascii="ＭＳ 明朝" w:eastAsia="ＭＳ ゴシック" w:cs="ＭＳ ゴシック" w:hint="eastAsia"/>
          <w:color w:val="auto"/>
        </w:rPr>
        <w:t>薬剤情報提供書</w:t>
      </w:r>
      <w:r w:rsidR="003B6D48" w:rsidRPr="00817B00">
        <w:rPr>
          <w:rFonts w:ascii="ＭＳ 明朝" w:eastAsia="ＭＳ ゴシック" w:cs="ＭＳ ゴシック" w:hint="eastAsia"/>
          <w:color w:val="auto"/>
        </w:rPr>
        <w:t>(</w:t>
      </w:r>
      <w:r w:rsidR="003B6D48" w:rsidRPr="00817B00">
        <w:rPr>
          <w:rFonts w:ascii="ＭＳ 明朝" w:eastAsia="ＭＳ ゴシック" w:cs="ＭＳ ゴシック" w:hint="eastAsia"/>
          <w:color w:val="auto"/>
        </w:rPr>
        <w:t>ｺﾋﾟｰ可</w:t>
      </w:r>
      <w:r w:rsidR="003B6D48" w:rsidRPr="00817B00">
        <w:rPr>
          <w:rFonts w:ascii="ＭＳ 明朝" w:eastAsia="ＭＳ ゴシック" w:cs="ＭＳ ゴシック" w:hint="eastAsia"/>
          <w:color w:val="auto"/>
        </w:rPr>
        <w:t>)</w:t>
      </w:r>
      <w:r w:rsidR="003B6D48" w:rsidRPr="00817B00">
        <w:rPr>
          <w:rFonts w:ascii="ＭＳ 明朝" w:eastAsia="ＭＳ ゴシック" w:cs="ＭＳ ゴシック" w:hint="eastAsia"/>
          <w:color w:val="auto"/>
        </w:rPr>
        <w:t>またはおくすり手帳のコピーを提出（添付）してください。その中に、効能、色・形の掲載がある場合は</w:t>
      </w:r>
      <w:r w:rsidRPr="00817B00">
        <w:rPr>
          <w:rFonts w:ascii="ＭＳ 明朝" w:eastAsia="ＭＳ ゴシック" w:cs="ＭＳ ゴシック" w:hint="eastAsia"/>
          <w:color w:val="auto"/>
        </w:rPr>
        <w:t>、</w:t>
      </w:r>
      <w:r w:rsidR="003B6D48" w:rsidRPr="00817B00">
        <w:rPr>
          <w:rFonts w:ascii="ＭＳ 明朝" w:eastAsia="ＭＳ ゴシック" w:cs="ＭＳ ゴシック" w:hint="eastAsia"/>
          <w:b/>
          <w:bCs/>
          <w:color w:val="auto"/>
        </w:rPr>
        <w:t>※</w:t>
      </w:r>
      <w:r w:rsidR="003B6D48" w:rsidRPr="00817B00">
        <w:rPr>
          <w:rFonts w:ascii="ＭＳ 明朝" w:eastAsia="ＭＳ ゴシック" w:cs="ＭＳ ゴシック" w:hint="eastAsia"/>
          <w:color w:val="auto"/>
        </w:rPr>
        <w:t>の記載は省略できます。</w:t>
      </w:r>
    </w:p>
    <w:p w14:paraId="088CE17D" w14:textId="6CFFE6FA" w:rsidR="00EF708C" w:rsidRDefault="00EF708C" w:rsidP="00EF708C">
      <w:pPr>
        <w:adjustRightInd/>
        <w:spacing w:line="414" w:lineRule="exact"/>
        <w:jc w:val="center"/>
        <w:rPr>
          <w:rFonts w:ascii="ＭＳ 明朝" w:cs="Times New Roman"/>
          <w:spacing w:val="2"/>
        </w:rPr>
      </w:pPr>
      <w:r w:rsidRPr="00624D3E">
        <w:rPr>
          <w:rFonts w:ascii="ＭＳ 明朝" w:eastAsia="ＭＳ ゴシック" w:cs="ＭＳ ゴシック" w:hint="eastAsia"/>
          <w:spacing w:val="2"/>
          <w:sz w:val="32"/>
          <w:szCs w:val="32"/>
          <w:bdr w:val="single" w:sz="4" w:space="0" w:color="auto" w:frame="1"/>
          <w:shd w:val="pct15" w:color="auto" w:fill="FFFFFF"/>
        </w:rPr>
        <w:lastRenderedPageBreak/>
        <w:t>様式</w:t>
      </w:r>
      <w:r w:rsidR="00A87222" w:rsidRPr="00624D3E">
        <w:rPr>
          <w:rFonts w:ascii="ＭＳ 明朝" w:eastAsia="ＭＳ ゴシック" w:cs="ＭＳ ゴシック" w:hint="eastAsia"/>
          <w:spacing w:val="2"/>
          <w:sz w:val="32"/>
          <w:szCs w:val="32"/>
          <w:bdr w:val="single" w:sz="4" w:space="0" w:color="auto" w:frame="1"/>
          <w:shd w:val="pct15" w:color="auto" w:fill="FFFFFF"/>
        </w:rPr>
        <w:t>４</w:t>
      </w:r>
      <w:r>
        <w:rPr>
          <w:rFonts w:ascii="ＭＳ 明朝" w:eastAsia="ＭＳ ゴシック" w:cs="ＭＳ ゴシック" w:hint="eastAsia"/>
          <w:spacing w:val="2"/>
          <w:sz w:val="32"/>
          <w:szCs w:val="32"/>
        </w:rPr>
        <w:t xml:space="preserve">　定期薬の与薬依頼書</w:t>
      </w:r>
      <w:r>
        <w:rPr>
          <w:rFonts w:ascii="ＭＳ ゴシック" w:hAnsi="ＭＳ ゴシック" w:cs="ＭＳ ゴシック" w:hint="eastAsia"/>
          <w:spacing w:val="2"/>
          <w:sz w:val="32"/>
          <w:szCs w:val="32"/>
        </w:rPr>
        <w:t>(</w:t>
      </w:r>
      <w:r>
        <w:rPr>
          <w:rFonts w:ascii="ＭＳ 明朝" w:eastAsia="ＭＳ ゴシック" w:cs="ＭＳ ゴシック" w:hint="eastAsia"/>
          <w:spacing w:val="2"/>
          <w:sz w:val="32"/>
          <w:szCs w:val="32"/>
        </w:rPr>
        <w:t>宿泊行事用</w:t>
      </w:r>
      <w:r>
        <w:rPr>
          <w:rFonts w:ascii="ＭＳ ゴシック" w:hAnsi="ＭＳ ゴシック" w:cs="ＭＳ ゴシック" w:hint="eastAsia"/>
          <w:spacing w:val="2"/>
          <w:sz w:val="32"/>
          <w:szCs w:val="32"/>
        </w:rPr>
        <w:t>)</w:t>
      </w:r>
    </w:p>
    <w:p w14:paraId="6F4E8A9F" w14:textId="77777777" w:rsidR="00FA4000" w:rsidRDefault="00FA4000" w:rsidP="00FA4000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</w:p>
    <w:p w14:paraId="3328E029" w14:textId="7808F5C7" w:rsidR="00FA4000" w:rsidRDefault="00FA4000" w:rsidP="00FA4000">
      <w:pPr>
        <w:adjustRightInd/>
        <w:spacing w:line="240" w:lineRule="exact"/>
        <w:jc w:val="left"/>
        <w:rPr>
          <w:rFonts w:ascii="ＭＳ 明朝" w:eastAsia="ＭＳ ゴシック" w:cs="ＭＳ ゴシック"/>
          <w:sz w:val="22"/>
          <w:szCs w:val="2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石川県立盲学校長　様</w:t>
      </w:r>
    </w:p>
    <w:p w14:paraId="0AC9DD2A" w14:textId="77777777" w:rsidR="00FA4000" w:rsidRDefault="00FA4000" w:rsidP="00FA4000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</w:p>
    <w:p w14:paraId="3AD3A8A0" w14:textId="7D36501F" w:rsidR="00FA4000" w:rsidRDefault="00FA4000" w:rsidP="00FA4000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宿泊行事（　　　　　　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/>
          <w:sz w:val="22"/>
          <w:szCs w:val="22"/>
        </w:rPr>
        <w:t xml:space="preserve">   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　　）に参加中、私に代わり、下記について与薬することを依頼します。</w:t>
      </w:r>
    </w:p>
    <w:p w14:paraId="64F8D66B" w14:textId="77777777" w:rsidR="00FA4000" w:rsidRDefault="00FA4000" w:rsidP="00FA4000">
      <w:pPr>
        <w:adjustRightInd/>
        <w:spacing w:line="240" w:lineRule="exact"/>
        <w:ind w:firstLineChars="500" w:firstLine="1120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令和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年　　　月　　　日</w:t>
      </w:r>
      <w:r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　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保護者氏名　　　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</w:t>
      </w:r>
    </w:p>
    <w:p w14:paraId="3946ADF9" w14:textId="77777777" w:rsidR="00FA4000" w:rsidRPr="003D7612" w:rsidRDefault="00FA4000" w:rsidP="00FA4000">
      <w:pPr>
        <w:adjustRightInd/>
        <w:spacing w:line="240" w:lineRule="exact"/>
        <w:jc w:val="left"/>
        <w:rPr>
          <w:rFonts w:ascii="ＭＳ 明朝" w:eastAsia="ＭＳ ゴシック" w:cs="ＭＳ ゴシック"/>
          <w:sz w:val="22"/>
          <w:szCs w:val="22"/>
          <w:u w:val="single"/>
        </w:rPr>
      </w:pPr>
    </w:p>
    <w:p w14:paraId="678D00E5" w14:textId="77777777" w:rsidR="00FA4000" w:rsidRPr="000E5351" w:rsidRDefault="00FA4000" w:rsidP="00FA4000">
      <w:pPr>
        <w:adjustRightInd/>
        <w:spacing w:line="240" w:lineRule="exact"/>
        <w:ind w:firstLineChars="200" w:firstLine="448"/>
        <w:jc w:val="left"/>
        <w:rPr>
          <w:rFonts w:ascii="ＭＳ 明朝" w:eastAsia="ＭＳ ゴシック" w:cs="ＭＳ ゴシック"/>
          <w:sz w:val="22"/>
          <w:szCs w:val="22"/>
        </w:rPr>
      </w:pPr>
      <w:r w:rsidRPr="000E5351"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（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小・中・普・理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）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年　　　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>組　児童生徒氏</w:t>
      </w:r>
      <w:r>
        <w:rPr>
          <w:rFonts w:ascii="ＭＳ 明朝" w:eastAsia="ＭＳ ゴシック" w:cs="ＭＳ ゴシック" w:hint="eastAsia"/>
          <w:sz w:val="22"/>
          <w:szCs w:val="22"/>
          <w:u w:val="single"/>
        </w:rPr>
        <w:t>名</w:t>
      </w:r>
      <w:r w:rsidRPr="000E5351">
        <w:rPr>
          <w:rFonts w:ascii="ＭＳ 明朝" w:eastAsia="ＭＳ ゴシック" w:cs="ＭＳ ゴシック" w:hint="eastAsia"/>
          <w:sz w:val="22"/>
          <w:szCs w:val="22"/>
          <w:u w:val="single"/>
        </w:rPr>
        <w:t xml:space="preserve">　　　　　　　　　　　　　　</w:t>
      </w:r>
    </w:p>
    <w:p w14:paraId="640664A3" w14:textId="11DA825B" w:rsidR="00EF708C" w:rsidRPr="00C667F5" w:rsidRDefault="00C667F5" w:rsidP="00C667F5">
      <w:pPr>
        <w:suppressAutoHyphens/>
        <w:kinsoku w:val="0"/>
        <w:wordWrap w:val="0"/>
        <w:autoSpaceDE w:val="0"/>
        <w:autoSpaceDN w:val="0"/>
        <w:spacing w:line="304" w:lineRule="atLeast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</w:rPr>
        <w:t>＊該当するものに○、または記入</w:t>
      </w:r>
    </w:p>
    <w:tbl>
      <w:tblPr>
        <w:tblW w:w="96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1071"/>
        <w:gridCol w:w="1320"/>
        <w:gridCol w:w="607"/>
        <w:gridCol w:w="1821"/>
        <w:gridCol w:w="2141"/>
        <w:gridCol w:w="1821"/>
      </w:tblGrid>
      <w:tr w:rsidR="00817B00" w:rsidRPr="00817B00" w14:paraId="2F4566F1" w14:textId="77777777" w:rsidTr="00C77EE2">
        <w:trPr>
          <w:trHeight w:val="510"/>
        </w:trPr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3CB047E5" w14:textId="2C447D01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処方医</w:t>
            </w:r>
          </w:p>
        </w:tc>
        <w:tc>
          <w:tcPr>
            <w:tcW w:w="6390" w:type="dxa"/>
            <w:gridSpan w:val="4"/>
            <w:tcBorders>
              <w:top w:val="single" w:sz="12" w:space="0" w:color="000000"/>
              <w:left w:val="dash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0DB11C4" w14:textId="5A7C672E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医療機関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（℡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C77EE2" w14:paraId="3429C133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8B041E" w14:textId="77777777" w:rsidR="00C77EE2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spacing w:val="2"/>
              </w:rPr>
            </w:pPr>
            <w:r w:rsidRPr="00180F86"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病名又は症状</w:t>
            </w:r>
          </w:p>
        </w:tc>
      </w:tr>
      <w:tr w:rsidR="00C77EE2" w14:paraId="4275231B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0E59440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期間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令和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　～　令和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</w:t>
            </w:r>
          </w:p>
        </w:tc>
      </w:tr>
      <w:tr w:rsidR="00C77EE2" w14:paraId="3932F12D" w14:textId="77777777" w:rsidTr="00C77EE2">
        <w:trPr>
          <w:trHeight w:val="510"/>
        </w:trPr>
        <w:tc>
          <w:tcPr>
            <w:tcW w:w="96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22D0A411" w14:textId="55375C40" w:rsidR="00C77EE2" w:rsidRPr="00817B00" w:rsidRDefault="00C77EE2" w:rsidP="00817B00">
            <w:pPr>
              <w:suppressAutoHyphens/>
              <w:kinsoku w:val="0"/>
              <w:autoSpaceDE w:val="0"/>
              <w:autoSpaceDN w:val="0"/>
              <w:spacing w:line="314" w:lineRule="exac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保管方法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常温保管　・　冷所保管　・　その他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　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</w:p>
        </w:tc>
      </w:tr>
      <w:tr w:rsidR="00C77EE2" w14:paraId="1A3809E9" w14:textId="77777777" w:rsidTr="00177570">
        <w:tblPrEx>
          <w:tblLook w:val="04A0" w:firstRow="1" w:lastRow="0" w:firstColumn="1" w:lastColumn="0" w:noHBand="0" w:noVBand="1"/>
        </w:tblPrEx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hideMark/>
          </w:tcPr>
          <w:p w14:paraId="25864E2F" w14:textId="309C12BB" w:rsidR="00C77EE2" w:rsidRPr="00817B00" w:rsidRDefault="00C77EE2" w:rsidP="00817B00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2C722230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 xml:space="preserve">　時間</w:t>
            </w:r>
          </w:p>
        </w:tc>
        <w:tc>
          <w:tcPr>
            <w:tcW w:w="1927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31965F5C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薬の名前</w:t>
            </w:r>
          </w:p>
        </w:tc>
        <w:tc>
          <w:tcPr>
            <w:tcW w:w="182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33F1F8E7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効　能</w:t>
            </w:r>
          </w:p>
          <w:p w14:paraId="70D510AE" w14:textId="7E8F69C6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※</w:t>
            </w:r>
          </w:p>
        </w:tc>
        <w:tc>
          <w:tcPr>
            <w:tcW w:w="2141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628F95D2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ゴシック" w:hAnsi="ＭＳ ゴシック" w:cs="ＭＳ ゴシック" w:hint="eastAsia"/>
                <w:b/>
                <w:bCs/>
                <w:color w:val="auto"/>
                <w:kern w:val="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 xml:space="preserve">　　　色・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形</w:t>
            </w:r>
          </w:p>
          <w:p w14:paraId="38EDCF42" w14:textId="459622FB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※</w:t>
            </w:r>
          </w:p>
        </w:tc>
        <w:tc>
          <w:tcPr>
            <w:tcW w:w="182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hideMark/>
          </w:tcPr>
          <w:p w14:paraId="1634EE1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ゴシック" w:hAnsi="ＭＳ ゴシック" w:cs="ＭＳ ゴシック" w:hint="eastAsia"/>
                <w:b/>
                <w:bCs/>
                <w:color w:val="auto"/>
                <w:kern w:val="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 xml:space="preserve">　１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回の量・</w:t>
            </w:r>
          </w:p>
          <w:p w14:paraId="079FD842" w14:textId="77777777" w:rsidR="00C77EE2" w:rsidRPr="00817B00" w:rsidRDefault="00C77EE2" w:rsidP="00C77EE2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使用方法</w:t>
            </w:r>
          </w:p>
        </w:tc>
      </w:tr>
      <w:tr w:rsidR="00C77EE2" w14:paraId="2A51ECB1" w14:textId="77777777" w:rsidTr="00177570">
        <w:tblPrEx>
          <w:tblLook w:val="04A0" w:firstRow="1" w:lastRow="0" w:firstColumn="1" w:lastColumn="0" w:noHBand="0" w:noVBand="1"/>
        </w:tblPrEx>
        <w:tc>
          <w:tcPr>
            <w:tcW w:w="194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hideMark/>
          </w:tcPr>
          <w:p w14:paraId="72E0F061" w14:textId="02501BD9" w:rsidR="00C77EE2" w:rsidRPr="00817B00" w:rsidRDefault="00C77EE2" w:rsidP="00EA67D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hint="eastAsia"/>
                <w:noProof/>
                <w:color w:val="auto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AD0F41A" wp14:editId="1826C63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75</wp:posOffset>
                      </wp:positionV>
                      <wp:extent cx="6048375" cy="457200"/>
                      <wp:effectExtent l="0" t="0" r="28575" b="19050"/>
                      <wp:wrapNone/>
                      <wp:docPr id="4" name="四角形: 角を丸くす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8375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573E4" id="四角形: 角を丸くする 4" o:spid="_x0000_s1026" style="position:absolute;left:0;text-align:left;margin-left:.7pt;margin-top:2.25pt;width:476.25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Pr="00817B00">
              <w:rPr>
                <w:rFonts w:ascii="ＭＳ 明朝" w:eastAsia="ＤＦ平成ゴシック体W5" w:hAnsi="ＤＦ平成ゴシック体W5" w:cs="ＤＦ平成ゴシック体W5" w:hint="eastAsia"/>
                <w:color w:val="auto"/>
                <w:kern w:val="2"/>
              </w:rPr>
              <w:t>【記入例</w:t>
            </w:r>
            <w:r w:rsidRPr="00817B00">
              <w:rPr>
                <w:rFonts w:ascii="ＤＦ平成ゴシック体W5" w:hAnsi="ＤＦ平成ゴシック体W5" w:cs="ＤＦ平成ゴシック体W5" w:hint="eastAsia"/>
                <w:color w:val="auto"/>
                <w:kern w:val="2"/>
              </w:rPr>
              <w:t xml:space="preserve"> </w:t>
            </w:r>
            <w:r w:rsidRPr="00817B00">
              <w:rPr>
                <w:rFonts w:ascii="ＭＳ 明朝" w:eastAsia="ＤＦ平成ゴシック体W5" w:hAnsi="ＤＦ平成ゴシック体W5" w:cs="ＤＦ平成ゴシック体W5" w:hint="eastAsia"/>
                <w:color w:val="auto"/>
                <w:kern w:val="2"/>
              </w:rPr>
              <w:t>】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72B70B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5DE4F9EF" w14:textId="516E0456" w:rsidR="00C77EE2" w:rsidRPr="00817B00" w:rsidRDefault="00C77EE2" w:rsidP="00EA67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HGS行書体" w:cs="HGS行書体"/>
                <w:color w:val="auto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ザジテン点眼液</w:t>
            </w:r>
          </w:p>
          <w:p w14:paraId="345536F8" w14:textId="77777777" w:rsidR="00C77EE2" w:rsidRPr="00817B00" w:rsidRDefault="00C77EE2" w:rsidP="00EA67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アレグラ錠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2A863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2E6B8F59" w14:textId="2DB3EAF2" w:rsidR="00C77EE2" w:rsidRPr="00817B00" w:rsidRDefault="00C77EE2" w:rsidP="00EA67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抗アレルギー</w:t>
            </w:r>
          </w:p>
          <w:p w14:paraId="6F6718FA" w14:textId="77777777" w:rsidR="00C77EE2" w:rsidRPr="00817B00" w:rsidRDefault="00C77EE2" w:rsidP="00EA67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抗アレルギー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136323E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77326570" w14:textId="77777777" w:rsidR="00C77EE2" w:rsidRPr="00817B00" w:rsidRDefault="00C77EE2" w:rsidP="00EA67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透明・目薬</w:t>
            </w:r>
          </w:p>
          <w:p w14:paraId="636A6F9F" w14:textId="77777777" w:rsidR="00C77EE2" w:rsidRPr="00817B00" w:rsidRDefault="00C77EE2" w:rsidP="00EA67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肌色・楕円・錠剤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549235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61DEA99C" w14:textId="28002836" w:rsidR="00C77EE2" w:rsidRPr="00817B00" w:rsidRDefault="00C77EE2" w:rsidP="00EA67D7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１</w:t>
            </w:r>
            <w:r w:rsidRPr="000A0A96">
              <w:rPr>
                <w:rFonts w:ascii="ＭＳ 明朝" w:eastAsia="HGS行書体" w:cs="HGS行書体" w:hint="eastAsia"/>
                <w:color w:val="auto"/>
                <w:kern w:val="2"/>
              </w:rPr>
              <w:t>滴</w:t>
            </w: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（両目）</w:t>
            </w:r>
          </w:p>
          <w:p w14:paraId="361DA50E" w14:textId="77777777" w:rsidR="00C77EE2" w:rsidRPr="00817B00" w:rsidRDefault="00C77EE2" w:rsidP="00EA67D7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１錠　水で飲む</w:t>
            </w:r>
          </w:p>
        </w:tc>
      </w:tr>
      <w:tr w:rsidR="00C77EE2" w14:paraId="5CD2CB05" w14:textId="77777777" w:rsidTr="00177570">
        <w:tblPrEx>
          <w:tblLook w:val="04A0" w:firstRow="1" w:lastRow="0" w:firstColumn="1" w:lastColumn="0" w:noHBand="0" w:noVBand="1"/>
        </w:tblPrEx>
        <w:tc>
          <w:tcPr>
            <w:tcW w:w="870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  <w:hideMark/>
          </w:tcPr>
          <w:p w14:paraId="1A67E02B" w14:textId="7AB7BE33" w:rsidR="00C77EE2" w:rsidRPr="00817B00" w:rsidRDefault="00EA67D7" w:rsidP="00EA67D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eastAsia="HGS行書体" w:cs="HGS行書体"/>
                <w:color w:val="auto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</w:rPr>
              <w:t>朝</w:t>
            </w:r>
          </w:p>
        </w:tc>
        <w:tc>
          <w:tcPr>
            <w:tcW w:w="1071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5D1CE2B0" w14:textId="77777777" w:rsidR="00C77EE2" w:rsidRPr="00817B00" w:rsidRDefault="00EA67D7" w:rsidP="00EA67D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eastAsia="HGS行書体" w:cs="HGS行書体"/>
                <w:color w:val="auto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食前</w:t>
            </w:r>
          </w:p>
          <w:p w14:paraId="53862C5C" w14:textId="5D75A75D" w:rsidR="00EA67D7" w:rsidRPr="00817B00" w:rsidRDefault="00EA67D7" w:rsidP="00EA67D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食後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  <w:hideMark/>
          </w:tcPr>
          <w:p w14:paraId="5D609778" w14:textId="77777777" w:rsidR="00C77EE2" w:rsidRPr="00817B00" w:rsidRDefault="00C77EE2" w:rsidP="00C77EE2">
            <w:pPr>
              <w:widowControl/>
              <w:overflowPunct/>
              <w:adjustRightInd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  <w:hideMark/>
          </w:tcPr>
          <w:p w14:paraId="5D9FAC76" w14:textId="77777777" w:rsidR="00C77EE2" w:rsidRPr="00817B00" w:rsidRDefault="00C77EE2" w:rsidP="00C77EE2">
            <w:pPr>
              <w:widowControl/>
              <w:overflowPunct/>
              <w:adjustRightInd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  <w:hideMark/>
          </w:tcPr>
          <w:p w14:paraId="51A80AD9" w14:textId="77777777" w:rsidR="00C77EE2" w:rsidRPr="00817B00" w:rsidRDefault="00C77EE2" w:rsidP="00C77EE2">
            <w:pPr>
              <w:widowControl/>
              <w:overflowPunct/>
              <w:adjustRightInd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6B51AD2" w14:textId="77777777" w:rsidR="00C77EE2" w:rsidRPr="00817B00" w:rsidRDefault="00C77EE2" w:rsidP="00C77EE2">
            <w:pPr>
              <w:widowControl/>
              <w:overflowPunct/>
              <w:adjustRightInd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</w:tr>
      <w:tr w:rsidR="00C77EE2" w14:paraId="2C510BA7" w14:textId="77777777" w:rsidTr="00177570">
        <w:tblPrEx>
          <w:tblLook w:val="04A0" w:firstRow="1" w:lastRow="0" w:firstColumn="1" w:lastColumn="0" w:noHBand="0" w:noVBand="1"/>
        </w:tblPrEx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DC36BC4" w14:textId="04753469" w:rsidR="00C77EE2" w:rsidRPr="00817B00" w:rsidRDefault="00EA67D7" w:rsidP="00EA67D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cs="Times New Roman" w:hint="eastAsia"/>
                <w:b/>
                <w:bCs/>
                <w:color w:val="auto"/>
                <w:spacing w:val="2"/>
                <w:kern w:val="2"/>
              </w:rPr>
              <w:t>朝</w:t>
            </w:r>
          </w:p>
          <w:p w14:paraId="6D09F5B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0600F23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3224AAE6" w14:textId="0CC894CB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85D0DA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7A42C8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445B8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594E6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95FD3E7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</w:tr>
      <w:tr w:rsidR="00C77EE2" w14:paraId="5A0EC7FF" w14:textId="77777777" w:rsidTr="00177570">
        <w:tblPrEx>
          <w:tblLook w:val="04A0" w:firstRow="1" w:lastRow="0" w:firstColumn="1" w:lastColumn="0" w:noHBand="0" w:noVBand="1"/>
        </w:tblPrEx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C38CB21" w14:textId="6B0E19D2" w:rsidR="00C77EE2" w:rsidRPr="00817B00" w:rsidRDefault="00EA67D7" w:rsidP="00EA67D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cs="Times New Roman" w:hint="eastAsia"/>
                <w:b/>
                <w:bCs/>
                <w:color w:val="auto"/>
                <w:spacing w:val="2"/>
                <w:kern w:val="2"/>
              </w:rPr>
              <w:t>昼</w:t>
            </w:r>
          </w:p>
          <w:p w14:paraId="69D57313" w14:textId="6D58B983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7FD1C3C2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3CAC81AF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1DB41C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D555478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A2D8720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15859E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0DDDA5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</w:tr>
      <w:tr w:rsidR="00C77EE2" w14:paraId="49DDEA80" w14:textId="77777777" w:rsidTr="00177570">
        <w:tblPrEx>
          <w:tblLook w:val="04A0" w:firstRow="1" w:lastRow="0" w:firstColumn="1" w:lastColumn="0" w:noHBand="0" w:noVBand="1"/>
        </w:tblPrEx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41B73E8" w14:textId="5ADE2D52" w:rsidR="00C77EE2" w:rsidRPr="00817B00" w:rsidRDefault="00EA67D7" w:rsidP="00EA67D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cs="Times New Roman" w:hint="eastAsia"/>
                <w:b/>
                <w:bCs/>
                <w:color w:val="auto"/>
                <w:spacing w:val="2"/>
                <w:kern w:val="2"/>
              </w:rPr>
              <w:t>夕</w:t>
            </w:r>
          </w:p>
          <w:p w14:paraId="6BC4E0FA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2C3A4A4C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5341163B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2327E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60FFB4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B1E716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9E2517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2380328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</w:tr>
      <w:tr w:rsidR="00C77EE2" w14:paraId="2CE71445" w14:textId="77777777" w:rsidTr="00177570">
        <w:tblPrEx>
          <w:tblLook w:val="04A0" w:firstRow="1" w:lastRow="0" w:firstColumn="1" w:lastColumn="0" w:noHBand="0" w:noVBand="1"/>
        </w:tblPrEx>
        <w:tc>
          <w:tcPr>
            <w:tcW w:w="870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17A0997" w14:textId="753AF3AF" w:rsidR="00C77EE2" w:rsidRPr="00817B00" w:rsidRDefault="00EA67D7" w:rsidP="00EA67D7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cs="Times New Roman" w:hint="eastAsia"/>
                <w:b/>
                <w:bCs/>
                <w:color w:val="auto"/>
                <w:spacing w:val="2"/>
                <w:kern w:val="2"/>
              </w:rPr>
              <w:t>他</w:t>
            </w:r>
          </w:p>
          <w:p w14:paraId="0CED61C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21CEBE93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  <w:p w14:paraId="1371C347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12CE7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22B329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13A9C1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B96A82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20BE1ED" w14:textId="77777777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</w:tr>
      <w:tr w:rsidR="00C77EE2" w14:paraId="3AAAE285" w14:textId="77777777" w:rsidTr="00603C9D">
        <w:tblPrEx>
          <w:tblLook w:val="04A0" w:firstRow="1" w:lastRow="0" w:firstColumn="1" w:lastColumn="0" w:noHBand="0" w:noVBand="1"/>
        </w:tblPrEx>
        <w:trPr>
          <w:trHeight w:val="1172"/>
        </w:trPr>
        <w:tc>
          <w:tcPr>
            <w:tcW w:w="96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ECFCCB" w14:textId="402BD0B9" w:rsidR="00C77EE2" w:rsidRPr="00817B00" w:rsidRDefault="00C77EE2" w:rsidP="00C77EE2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  <w:bookmarkStart w:id="9" w:name="_Hlk126060732"/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薬の使用上の注意事項</w:t>
            </w:r>
            <w:r w:rsidRPr="00817B00">
              <w:rPr>
                <w:rFonts w:ascii="ＭＳ 明朝" w:eastAsia="ＭＳ ゴシック" w:cs="ＭＳ ゴシック" w:hint="eastAsia"/>
                <w:color w:val="auto"/>
                <w:kern w:val="2"/>
                <w:sz w:val="22"/>
                <w:szCs w:val="22"/>
              </w:rPr>
              <w:t>（例：</w:t>
            </w:r>
            <w:r w:rsidRPr="00817B00">
              <w:rPr>
                <w:rFonts w:ascii="ＭＳ 明朝" w:eastAsia="HGS行書体" w:cs="HGS行書体" w:hint="eastAsia"/>
                <w:color w:val="auto"/>
                <w:spacing w:val="1"/>
                <w:w w:val="92"/>
                <w:fitText w:val="5992" w:id="-1308952318"/>
              </w:rPr>
              <w:t>２種類の点眼薬は間隔を５分以上あける｡少量の水に溶かしｽﾌﾟｰﾝで</w:t>
            </w:r>
            <w:r w:rsidRPr="00817B00">
              <w:rPr>
                <w:rFonts w:ascii="ＭＳ 明朝" w:eastAsia="HGS行書体" w:cs="HGS行書体" w:hint="eastAsia"/>
                <w:color w:val="auto"/>
                <w:spacing w:val="7"/>
                <w:w w:val="92"/>
                <w:fitText w:val="5992" w:id="-1308952318"/>
              </w:rPr>
              <w:t>。</w:t>
            </w:r>
            <w:r w:rsidRPr="00817B00">
              <w:rPr>
                <w:rFonts w:ascii="ＭＳ 明朝" w:eastAsia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</w:tr>
    </w:tbl>
    <w:bookmarkEnd w:id="9"/>
    <w:p w14:paraId="48C0DBF0" w14:textId="26AC57DF" w:rsidR="00EF708C" w:rsidRPr="00817B00" w:rsidRDefault="00EF708C" w:rsidP="00EF708C">
      <w:pPr>
        <w:adjustRightInd/>
        <w:spacing w:line="334" w:lineRule="exact"/>
        <w:rPr>
          <w:rFonts w:ascii="ＭＳ 明朝" w:cs="Times New Roman"/>
          <w:color w:val="auto"/>
          <w:spacing w:val="2"/>
        </w:rPr>
      </w:pPr>
      <w:r w:rsidRPr="00817B00">
        <w:rPr>
          <w:rFonts w:cs="Times New Roman"/>
          <w:color w:val="auto"/>
        </w:rPr>
        <w:t xml:space="preserve">  </w:t>
      </w:r>
      <w:r w:rsidRPr="00817B00">
        <w:rPr>
          <w:rFonts w:ascii="ＭＳ 明朝" w:eastAsia="ＤＦ平成ゴシック体W5" w:hAnsi="ＤＦ平成ゴシック体W5" w:cs="ＤＦ平成ゴシック体W5" w:hint="eastAsia"/>
          <w:color w:val="auto"/>
          <w:sz w:val="24"/>
          <w:szCs w:val="24"/>
        </w:rPr>
        <w:t>【留意事項】</w:t>
      </w:r>
      <w:r w:rsidRPr="00817B00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1683B" wp14:editId="4B9177C3">
                <wp:simplePos x="0" y="0"/>
                <wp:positionH relativeFrom="column">
                  <wp:posOffset>5210810</wp:posOffset>
                </wp:positionH>
                <wp:positionV relativeFrom="paragraph">
                  <wp:posOffset>9382125</wp:posOffset>
                </wp:positionV>
                <wp:extent cx="1123315" cy="431165"/>
                <wp:effectExtent l="1733550" t="228600" r="19685" b="26035"/>
                <wp:wrapNone/>
                <wp:docPr id="3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431165"/>
                        </a:xfrm>
                        <a:prstGeom prst="wedgeRectCallout">
                          <a:avLst>
                            <a:gd name="adj1" fmla="val -201157"/>
                            <a:gd name="adj2" fmla="val -9875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7870A7" w14:textId="77777777" w:rsidR="00EF708C" w:rsidRDefault="00EF708C" w:rsidP="00EF70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追加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②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168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9" type="#_x0000_t61" style="position:absolute;left:0;text-align:left;margin-left:410.3pt;margin-top:738.75pt;width:88.4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" adj="-32650,-10530" filled="f" strokeweight="2pt">
                <v:textbox>
                  <w:txbxContent>
                    <w:p w14:paraId="7B7870A7" w14:textId="77777777" w:rsidR="00EF708C" w:rsidRDefault="00EF708C" w:rsidP="00EF70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追加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②④</w:t>
                      </w:r>
                    </w:p>
                  </w:txbxContent>
                </v:textbox>
              </v:shape>
            </w:pict>
          </mc:Fallback>
        </mc:AlternateContent>
      </w:r>
    </w:p>
    <w:p w14:paraId="29C254F0" w14:textId="6D292C30" w:rsidR="00EF708C" w:rsidRPr="00817B00" w:rsidRDefault="00EF708C" w:rsidP="00FA4000">
      <w:pPr>
        <w:numPr>
          <w:ilvl w:val="0"/>
          <w:numId w:val="6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z w:val="22"/>
          <w:szCs w:val="22"/>
          <w:u w:val="wave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確実に与薬するため、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一つ一つの薬の袋や容器に日付と名前を</w:t>
      </w:r>
      <w:r w:rsidR="00F06A50"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明記し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  <w:u w:val="wave"/>
        </w:rPr>
        <w:t>、１回分に複数あればひとまとめ(ナイロン袋などを利用)にしてください。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（ 例：</w:t>
      </w:r>
      <w:r w:rsidRPr="00817B00">
        <w:rPr>
          <w:rFonts w:ascii="ＭＳ ゴシック" w:eastAsia="ＭＳ ゴシック" w:hAnsi="ＭＳ ゴシック" w:cs="Segoe UI Emoji" w:hint="eastAsia"/>
          <w:color w:val="auto"/>
          <w:sz w:val="22"/>
          <w:szCs w:val="22"/>
        </w:rPr>
        <w:t>○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月</w:t>
      </w:r>
      <w:r w:rsidRPr="00817B00">
        <w:rPr>
          <w:rFonts w:ascii="ＭＳ ゴシック" w:eastAsia="ＭＳ ゴシック" w:hAnsi="ＭＳ ゴシック" w:cs="Segoe UI Emoji" w:hint="eastAsia"/>
          <w:color w:val="auto"/>
          <w:sz w:val="22"/>
          <w:szCs w:val="22"/>
        </w:rPr>
        <w:t>○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日　昼食後　石川太郎 ）</w:t>
      </w:r>
    </w:p>
    <w:p w14:paraId="1F41515B" w14:textId="006CADE4" w:rsidR="00EF708C" w:rsidRPr="00817B00" w:rsidRDefault="00EF708C" w:rsidP="00FA4000">
      <w:pPr>
        <w:numPr>
          <w:ilvl w:val="0"/>
          <w:numId w:val="6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予備の薬も持たせてください。</w:t>
      </w:r>
      <w:r w:rsidRPr="00817B00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( 例：昼食後 予備　石川太郎 等を明記)</w:t>
      </w:r>
    </w:p>
    <w:p w14:paraId="27DAE58E" w14:textId="5E9886D7" w:rsidR="00EF708C" w:rsidRPr="00817B00" w:rsidRDefault="00EF708C" w:rsidP="00FA4000">
      <w:pPr>
        <w:numPr>
          <w:ilvl w:val="0"/>
          <w:numId w:val="6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担当する職員は、この「与薬依頼書」を見て与薬しますので、確実に記入をお願いします。</w:t>
      </w:r>
    </w:p>
    <w:p w14:paraId="4A1B1D9E" w14:textId="7A245C9B" w:rsidR="00B750F5" w:rsidRPr="00817B00" w:rsidRDefault="00085547" w:rsidP="00FA4000">
      <w:pPr>
        <w:numPr>
          <w:ilvl w:val="0"/>
          <w:numId w:val="6"/>
        </w:num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明朝" w:eastAsia="ＭＳ ゴシック" w:cs="ＭＳ ゴシック" w:hint="eastAsia"/>
          <w:color w:val="auto"/>
        </w:rPr>
        <w:t>薬剤情報提供書</w:t>
      </w:r>
      <w:r w:rsidRPr="00817B00">
        <w:rPr>
          <w:rFonts w:ascii="ＭＳ 明朝" w:eastAsia="ＭＳ ゴシック" w:cs="ＭＳ ゴシック" w:hint="eastAsia"/>
          <w:color w:val="auto"/>
        </w:rPr>
        <w:t>(</w:t>
      </w:r>
      <w:r w:rsidRPr="00817B00">
        <w:rPr>
          <w:rFonts w:ascii="ＭＳ 明朝" w:eastAsia="ＭＳ ゴシック" w:cs="ＭＳ ゴシック" w:hint="eastAsia"/>
          <w:color w:val="auto"/>
        </w:rPr>
        <w:t>ｺﾋﾟｰ可</w:t>
      </w:r>
      <w:r w:rsidRPr="00817B00">
        <w:rPr>
          <w:rFonts w:ascii="ＭＳ 明朝" w:eastAsia="ＭＳ ゴシック" w:cs="ＭＳ ゴシック" w:hint="eastAsia"/>
          <w:color w:val="auto"/>
        </w:rPr>
        <w:t>)</w:t>
      </w:r>
      <w:r w:rsidRPr="00817B00">
        <w:rPr>
          <w:rFonts w:ascii="ＭＳ 明朝" w:eastAsia="ＭＳ ゴシック" w:cs="ＭＳ ゴシック" w:hint="eastAsia"/>
          <w:color w:val="auto"/>
        </w:rPr>
        <w:t>またはおくすり手帳のコピーを提出（添付）してください。その中に、効能、色・形の掲載がある場合は</w:t>
      </w:r>
      <w:r w:rsidR="00603C9D" w:rsidRPr="00817B00">
        <w:rPr>
          <w:rFonts w:ascii="ＭＳ 明朝" w:eastAsia="ＭＳ ゴシック" w:cs="ＭＳ ゴシック" w:hint="eastAsia"/>
          <w:color w:val="auto"/>
        </w:rPr>
        <w:t>、</w:t>
      </w:r>
      <w:r w:rsidRPr="00817B00">
        <w:rPr>
          <w:rFonts w:ascii="ＭＳ 明朝" w:eastAsia="ＭＳ ゴシック" w:cs="ＭＳ ゴシック" w:hint="eastAsia"/>
          <w:b/>
          <w:bCs/>
          <w:color w:val="auto"/>
        </w:rPr>
        <w:t>※</w:t>
      </w:r>
      <w:r w:rsidRPr="00817B00">
        <w:rPr>
          <w:rFonts w:ascii="ＭＳ 明朝" w:eastAsia="ＭＳ ゴシック" w:cs="ＭＳ ゴシック" w:hint="eastAsia"/>
          <w:color w:val="auto"/>
        </w:rPr>
        <w:t>の記載は省略できます。</w:t>
      </w:r>
      <w:bookmarkStart w:id="10" w:name="_Hlk126154611"/>
    </w:p>
    <w:bookmarkEnd w:id="10"/>
    <w:p w14:paraId="4F4C5B44" w14:textId="5AED8D27" w:rsidR="00B750F5" w:rsidRPr="000F0E28" w:rsidRDefault="00B750F5" w:rsidP="00B750F5">
      <w:pPr>
        <w:adjustRightInd/>
        <w:spacing w:line="414" w:lineRule="exact"/>
        <w:jc w:val="center"/>
        <w:textAlignment w:val="auto"/>
        <w:rPr>
          <w:rFonts w:ascii="ＭＳ 明朝" w:cs="Times New Roman"/>
          <w:spacing w:val="2"/>
        </w:rPr>
      </w:pPr>
      <w:r w:rsidRPr="00624D3E">
        <w:rPr>
          <w:rFonts w:ascii="ＭＳ 明朝" w:eastAsia="ＭＳ ゴシック" w:cs="ＭＳ ゴシック" w:hint="eastAsia"/>
          <w:spacing w:val="2"/>
          <w:sz w:val="32"/>
          <w:szCs w:val="32"/>
          <w:bdr w:val="single" w:sz="4" w:space="0" w:color="auto" w:frame="1"/>
          <w:shd w:val="pct15" w:color="auto" w:fill="FFFFFF"/>
        </w:rPr>
        <w:lastRenderedPageBreak/>
        <w:t>様式５</w:t>
      </w:r>
      <w:r w:rsidRPr="000F0E28">
        <w:rPr>
          <w:rFonts w:ascii="ＭＳ 明朝" w:eastAsia="ＭＳ ゴシック" w:cs="ＭＳ ゴシック" w:hint="eastAsia"/>
          <w:spacing w:val="2"/>
          <w:sz w:val="32"/>
          <w:szCs w:val="32"/>
        </w:rPr>
        <w:t xml:space="preserve">　定期薬の与薬依頼書</w:t>
      </w:r>
      <w:r w:rsidRPr="000F0E28">
        <w:rPr>
          <w:rFonts w:ascii="ＭＳ ゴシック" w:hAnsi="ＭＳ ゴシック" w:cs="ＭＳ ゴシック" w:hint="eastAsia"/>
          <w:spacing w:val="2"/>
          <w:sz w:val="32"/>
          <w:szCs w:val="32"/>
        </w:rPr>
        <w:t>(</w:t>
      </w:r>
      <w:r w:rsidRPr="000F0E28">
        <w:rPr>
          <w:rFonts w:ascii="ＭＳ 明朝" w:eastAsia="ＭＳ ゴシック" w:cs="ＭＳ ゴシック" w:hint="eastAsia"/>
          <w:spacing w:val="2"/>
          <w:sz w:val="32"/>
          <w:szCs w:val="32"/>
        </w:rPr>
        <w:t>災害時用</w:t>
      </w:r>
      <w:r w:rsidRPr="000F0E28">
        <w:rPr>
          <w:rFonts w:ascii="ＭＳ ゴシック" w:hAnsi="ＭＳ ゴシック" w:cs="ＭＳ ゴシック" w:hint="eastAsia"/>
          <w:spacing w:val="2"/>
          <w:sz w:val="32"/>
          <w:szCs w:val="32"/>
        </w:rPr>
        <w:t>)</w:t>
      </w:r>
    </w:p>
    <w:p w14:paraId="10998A4F" w14:textId="77777777" w:rsidR="00FA4000" w:rsidRDefault="00FA4000" w:rsidP="00FA4000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</w:p>
    <w:p w14:paraId="6D5BBB02" w14:textId="77777777" w:rsidR="00FA4000" w:rsidRDefault="00FA4000" w:rsidP="00FA4000">
      <w:pPr>
        <w:adjustRightInd/>
        <w:spacing w:line="240" w:lineRule="exact"/>
        <w:jc w:val="lef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石川県立盲学校長　様</w:t>
      </w:r>
    </w:p>
    <w:p w14:paraId="0899043A" w14:textId="25DAE02F" w:rsidR="00FA4000" w:rsidRPr="00817B00" w:rsidRDefault="00FA4000" w:rsidP="00FA4000">
      <w:pPr>
        <w:adjustRightInd/>
        <w:spacing w:line="220" w:lineRule="exact"/>
        <w:textAlignment w:val="auto"/>
        <w:rPr>
          <w:rFonts w:ascii="ＭＳ 明朝" w:cs="Times New Roman"/>
          <w:color w:val="auto"/>
          <w:spacing w:val="2"/>
        </w:rPr>
      </w:pP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 xml:space="preserve">　災害時における定期薬について、私に代わり、下記について</w:t>
      </w:r>
      <w:r w:rsidR="00C77EE2"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>保管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>・与薬することを依頼します。</w:t>
      </w:r>
    </w:p>
    <w:p w14:paraId="01F4DB90" w14:textId="77777777" w:rsidR="00FA4000" w:rsidRDefault="00FA4000" w:rsidP="00FA4000">
      <w:pPr>
        <w:adjustRightInd/>
        <w:spacing w:line="240" w:lineRule="exact"/>
        <w:ind w:right="896"/>
        <w:jc w:val="left"/>
        <w:rPr>
          <w:rFonts w:ascii="ＭＳ 明朝" w:cs="Times New Roman"/>
          <w:spacing w:val="2"/>
        </w:rPr>
      </w:pPr>
    </w:p>
    <w:p w14:paraId="2997C8B4" w14:textId="77777777" w:rsidR="00FA4000" w:rsidRPr="00817B00" w:rsidRDefault="00FA4000" w:rsidP="00FA4000">
      <w:pPr>
        <w:adjustRightInd/>
        <w:spacing w:line="240" w:lineRule="exact"/>
        <w:ind w:firstLineChars="500" w:firstLine="1120"/>
        <w:jc w:val="left"/>
        <w:rPr>
          <w:rFonts w:ascii="ＭＳ 明朝" w:eastAsia="ＭＳ ゴシック" w:cs="ＭＳ ゴシック"/>
          <w:color w:val="auto"/>
          <w:sz w:val="22"/>
          <w:szCs w:val="22"/>
          <w:u w:val="single"/>
        </w:rPr>
      </w:pPr>
      <w:r w:rsidRPr="00817B00">
        <w:rPr>
          <w:rFonts w:ascii="ＭＳ 明朝" w:eastAsia="ＭＳ ゴシック" w:cs="ＭＳ ゴシック" w:hint="eastAsia"/>
          <w:color w:val="auto"/>
          <w:sz w:val="22"/>
          <w:szCs w:val="22"/>
          <w:u w:val="single"/>
        </w:rPr>
        <w:t>令和　　　年　　　月　　　日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 xml:space="preserve">　　　　　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  <w:u w:val="single"/>
        </w:rPr>
        <w:t xml:space="preserve">保護者氏名　　　　　　　　　　　　　　</w:t>
      </w:r>
    </w:p>
    <w:p w14:paraId="3EFB6D5F" w14:textId="77777777" w:rsidR="00FA4000" w:rsidRPr="00817B00" w:rsidRDefault="00FA4000" w:rsidP="00FA4000">
      <w:pPr>
        <w:adjustRightInd/>
        <w:spacing w:line="240" w:lineRule="exact"/>
        <w:jc w:val="left"/>
        <w:rPr>
          <w:rFonts w:ascii="ＭＳ 明朝" w:eastAsia="ＭＳ ゴシック" w:cs="ＭＳ ゴシック"/>
          <w:color w:val="auto"/>
          <w:sz w:val="22"/>
          <w:szCs w:val="22"/>
          <w:u w:val="single"/>
        </w:rPr>
      </w:pPr>
    </w:p>
    <w:p w14:paraId="4E9FA708" w14:textId="77777777" w:rsidR="00FA4000" w:rsidRPr="00817B00" w:rsidRDefault="00FA4000" w:rsidP="00FA4000">
      <w:pPr>
        <w:adjustRightInd/>
        <w:spacing w:line="240" w:lineRule="exact"/>
        <w:ind w:firstLineChars="200" w:firstLine="448"/>
        <w:jc w:val="left"/>
        <w:rPr>
          <w:rFonts w:ascii="ＭＳ 明朝" w:eastAsia="ＭＳ ゴシック" w:cs="ＭＳ ゴシック"/>
          <w:color w:val="auto"/>
          <w:sz w:val="22"/>
          <w:szCs w:val="22"/>
        </w:rPr>
      </w:pP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 xml:space="preserve">　　（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 xml:space="preserve"> 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>小・中・普・理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 xml:space="preserve"> 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</w:rPr>
        <w:t>）</w:t>
      </w:r>
      <w:r w:rsidRPr="00817B00">
        <w:rPr>
          <w:rFonts w:ascii="ＭＳ 明朝" w:eastAsia="ＭＳ ゴシック" w:cs="ＭＳ ゴシック" w:hint="eastAsia"/>
          <w:color w:val="auto"/>
          <w:sz w:val="22"/>
          <w:szCs w:val="22"/>
          <w:u w:val="single"/>
        </w:rPr>
        <w:t xml:space="preserve">　　　年　　　組　児童生徒氏名　　　　　　　　　　　　　　</w:t>
      </w:r>
    </w:p>
    <w:p w14:paraId="081A1738" w14:textId="2D4A607E" w:rsidR="00B750F5" w:rsidRPr="00817B00" w:rsidRDefault="00C667F5" w:rsidP="00C667F5">
      <w:pPr>
        <w:suppressAutoHyphens/>
        <w:kinsoku w:val="0"/>
        <w:wordWrap w:val="0"/>
        <w:autoSpaceDE w:val="0"/>
        <w:autoSpaceDN w:val="0"/>
        <w:spacing w:line="304" w:lineRule="atLeast"/>
        <w:jc w:val="left"/>
        <w:rPr>
          <w:rFonts w:ascii="ＭＳ 明朝" w:cs="Times New Roman"/>
          <w:color w:val="auto"/>
          <w:spacing w:val="2"/>
        </w:rPr>
      </w:pPr>
      <w:r w:rsidRPr="00817B00">
        <w:rPr>
          <w:rFonts w:ascii="ＭＳ 明朝" w:eastAsia="ＭＳ ゴシック" w:cs="ＭＳ ゴシック" w:hint="eastAsia"/>
          <w:b/>
          <w:bCs/>
          <w:color w:val="auto"/>
        </w:rPr>
        <w:t>＊該当するものに○、または記入</w:t>
      </w:r>
    </w:p>
    <w:tbl>
      <w:tblPr>
        <w:tblW w:w="96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1071"/>
        <w:gridCol w:w="1320"/>
        <w:gridCol w:w="607"/>
        <w:gridCol w:w="1821"/>
        <w:gridCol w:w="2141"/>
        <w:gridCol w:w="1809"/>
        <w:gridCol w:w="12"/>
      </w:tblGrid>
      <w:tr w:rsidR="00817B00" w:rsidRPr="00817B00" w14:paraId="5CC782C1" w14:textId="77777777" w:rsidTr="00881C7E">
        <w:trPr>
          <w:trHeight w:val="510"/>
        </w:trPr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5FB7418B" w14:textId="77777777" w:rsidR="00C667F5" w:rsidRPr="00817B00" w:rsidRDefault="00C667F5" w:rsidP="00650700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b/>
                <w:bCs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処方医</w:t>
            </w:r>
          </w:p>
        </w:tc>
        <w:tc>
          <w:tcPr>
            <w:tcW w:w="6390" w:type="dxa"/>
            <w:gridSpan w:val="5"/>
            <w:tcBorders>
              <w:top w:val="single" w:sz="12" w:space="0" w:color="000000"/>
              <w:left w:val="dash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B6A017A" w14:textId="1FAB20A8" w:rsidR="00C667F5" w:rsidRPr="00817B00" w:rsidRDefault="00881C7E" w:rsidP="00881C7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医療機関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</w:t>
            </w:r>
            <w:r w:rsidR="00580F6F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（</w:t>
            </w:r>
            <w:r w:rsidR="00C667F5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℡　　　</w:t>
            </w:r>
            <w:r w:rsidR="00C667F5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="00C667F5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="00C667F5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-</w:t>
            </w:r>
            <w:r w:rsidR="00C667F5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817B00" w:rsidRPr="00817B00" w14:paraId="512663B0" w14:textId="77777777" w:rsidTr="00881C7E">
        <w:trPr>
          <w:trHeight w:val="510"/>
        </w:trPr>
        <w:tc>
          <w:tcPr>
            <w:tcW w:w="965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F0136E" w14:textId="77777777" w:rsidR="00C667F5" w:rsidRPr="00817B00" w:rsidRDefault="00C667F5" w:rsidP="00650700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病名又は症状</w:t>
            </w:r>
          </w:p>
        </w:tc>
      </w:tr>
      <w:tr w:rsidR="00817B00" w:rsidRPr="00817B00" w14:paraId="36770FD4" w14:textId="77777777" w:rsidTr="00881C7E">
        <w:trPr>
          <w:trHeight w:val="510"/>
        </w:trPr>
        <w:tc>
          <w:tcPr>
            <w:tcW w:w="965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8CB332D" w14:textId="77777777" w:rsidR="00C667F5" w:rsidRPr="00817B00" w:rsidRDefault="00C667F5" w:rsidP="00650700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cs="Times New Roman"/>
                <w:color w:val="auto"/>
                <w:spacing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期間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令和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　～　令和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年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月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日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・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学期末</w:t>
            </w:r>
          </w:p>
        </w:tc>
      </w:tr>
      <w:tr w:rsidR="00817B00" w:rsidRPr="00817B00" w14:paraId="71CFADF9" w14:textId="77777777" w:rsidTr="00881C7E">
        <w:trPr>
          <w:trHeight w:val="510"/>
        </w:trPr>
        <w:tc>
          <w:tcPr>
            <w:tcW w:w="965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0A700A0" w14:textId="07A6B8DB" w:rsidR="00C667F5" w:rsidRPr="00817B00" w:rsidRDefault="00C667F5" w:rsidP="00650700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sz w:val="22"/>
                <w:szCs w:val="22"/>
              </w:rPr>
              <w:t>保管方法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常温</w:t>
            </w:r>
            <w:r w:rsidR="000A46DD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>保管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・　その他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(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　　　　　　　　</w:t>
            </w:r>
            <w:r w:rsidR="00817B00"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　　　　</w:t>
            </w:r>
            <w:r w:rsidRPr="00817B00">
              <w:rPr>
                <w:rFonts w:ascii="ＭＳ 明朝" w:eastAsia="ＭＳ ゴシック" w:cs="ＭＳ ゴシック" w:hint="eastAsia"/>
                <w:color w:val="auto"/>
                <w:sz w:val="22"/>
                <w:szCs w:val="22"/>
              </w:rPr>
              <w:t xml:space="preserve">　　　</w:t>
            </w:r>
            <w:r w:rsidRPr="00817B00">
              <w:rPr>
                <w:rFonts w:ascii="ＭＳ ゴシック" w:hAnsi="ＭＳ ゴシック" w:cs="ＭＳ ゴシック"/>
                <w:color w:val="auto"/>
                <w:sz w:val="22"/>
                <w:szCs w:val="22"/>
              </w:rPr>
              <w:t>)</w:t>
            </w:r>
          </w:p>
        </w:tc>
      </w:tr>
      <w:tr w:rsidR="00817B00" w:rsidRPr="00817B00" w14:paraId="2B4603F5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000000"/>
            </w:tcBorders>
          </w:tcPr>
          <w:p w14:paraId="34158F5B" w14:textId="77777777" w:rsidR="00B750F5" w:rsidRPr="00817B00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textAlignment w:val="auto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3A29615D" w14:textId="77777777" w:rsidR="00B750F5" w:rsidRPr="00817B00" w:rsidRDefault="00B750F5" w:rsidP="00CE0A76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>時間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6088F550" w14:textId="77777777" w:rsidR="00B750F5" w:rsidRPr="00817B00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薬の名前</w:t>
            </w:r>
          </w:p>
        </w:tc>
        <w:tc>
          <w:tcPr>
            <w:tcW w:w="1821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2BD4D503" w14:textId="77777777" w:rsidR="00B750F5" w:rsidRPr="00817B00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textAlignment w:val="auto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効　能</w:t>
            </w:r>
          </w:p>
          <w:p w14:paraId="0137F7AD" w14:textId="2D610D8C" w:rsidR="00085547" w:rsidRPr="00817B00" w:rsidRDefault="00085547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※</w:t>
            </w:r>
          </w:p>
        </w:tc>
        <w:tc>
          <w:tcPr>
            <w:tcW w:w="2141" w:type="dxa"/>
            <w:tcBorders>
              <w:top w:val="single" w:sz="12" w:space="0" w:color="auto"/>
              <w:left w:val="dashed" w:sz="4" w:space="0" w:color="000000"/>
              <w:bottom w:val="nil"/>
              <w:right w:val="dashed" w:sz="4" w:space="0" w:color="000000"/>
            </w:tcBorders>
            <w:hideMark/>
          </w:tcPr>
          <w:p w14:paraId="770939F2" w14:textId="77777777" w:rsidR="00B750F5" w:rsidRPr="00817B00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textAlignment w:val="auto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ゴシック" w:hAnsi="ＭＳ ゴシック" w:cs="ＭＳ ゴシック" w:hint="eastAsia"/>
                <w:b/>
                <w:bCs/>
                <w:color w:val="auto"/>
                <w:kern w:val="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 xml:space="preserve">　　　色・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形</w:t>
            </w:r>
          </w:p>
          <w:p w14:paraId="5B2553C1" w14:textId="74567E39" w:rsidR="00085547" w:rsidRPr="00817B00" w:rsidRDefault="00085547" w:rsidP="00085547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※</w:t>
            </w:r>
          </w:p>
        </w:tc>
        <w:tc>
          <w:tcPr>
            <w:tcW w:w="1809" w:type="dxa"/>
            <w:tcBorders>
              <w:top w:val="single" w:sz="12" w:space="0" w:color="auto"/>
              <w:left w:val="dashed" w:sz="4" w:space="0" w:color="000000"/>
              <w:bottom w:val="nil"/>
              <w:right w:val="single" w:sz="12" w:space="0" w:color="auto"/>
            </w:tcBorders>
            <w:hideMark/>
          </w:tcPr>
          <w:p w14:paraId="420AFDE3" w14:textId="77777777" w:rsidR="00B750F5" w:rsidRPr="00817B00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textAlignment w:val="auto"/>
              <w:rPr>
                <w:rFonts w:ascii="ＭＳ 明朝" w:eastAsia="ＭＳ ゴシック" w:cs="ＭＳ ゴシック"/>
                <w:b/>
                <w:bCs/>
                <w:color w:val="auto"/>
                <w:kern w:val="2"/>
                <w:sz w:val="22"/>
                <w:szCs w:val="22"/>
              </w:rPr>
            </w:pPr>
            <w:r w:rsidRPr="00817B00">
              <w:rPr>
                <w:rFonts w:ascii="ＭＳ ゴシック" w:hAnsi="ＭＳ ゴシック" w:cs="ＭＳ ゴシック" w:hint="eastAsia"/>
                <w:b/>
                <w:bCs/>
                <w:color w:val="auto"/>
                <w:kern w:val="2"/>
              </w:rPr>
              <w:t xml:space="preserve"> 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</w:rPr>
              <w:t xml:space="preserve">　１</w:t>
            </w: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回の量・</w:t>
            </w:r>
          </w:p>
          <w:p w14:paraId="3ABACC8D" w14:textId="77777777" w:rsidR="00B750F5" w:rsidRPr="00817B00" w:rsidRDefault="00B750F5" w:rsidP="00CE0A76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ＭＳ ゴシック" w:cs="ＭＳ ゴシック" w:hint="eastAsia"/>
                <w:b/>
                <w:bCs/>
                <w:color w:val="auto"/>
                <w:kern w:val="2"/>
                <w:sz w:val="22"/>
                <w:szCs w:val="22"/>
              </w:rPr>
              <w:t>使用方法</w:t>
            </w:r>
          </w:p>
        </w:tc>
      </w:tr>
      <w:tr w:rsidR="00817B00" w:rsidRPr="00817B00" w14:paraId="5C06EA11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941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dashed" w:sz="4" w:space="0" w:color="000000"/>
            </w:tcBorders>
            <w:hideMark/>
          </w:tcPr>
          <w:p w14:paraId="38129377" w14:textId="77777777" w:rsidR="00B750F5" w:rsidRPr="00817B00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kern w:val="2"/>
                <w:sz w:val="18"/>
                <w:szCs w:val="18"/>
              </w:rPr>
            </w:pPr>
            <w:r w:rsidRPr="00817B00">
              <w:rPr>
                <w:rFonts w:hint="eastAsia"/>
                <w:noProof/>
                <w:color w:val="auto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3EC09E2" wp14:editId="644445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466</wp:posOffset>
                      </wp:positionV>
                      <wp:extent cx="6054090" cy="476250"/>
                      <wp:effectExtent l="0" t="0" r="22860" b="1905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409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D48A3" id="AutoShape 7" o:spid="_x0000_s1026" style="position:absolute;left:0;text-align:left;margin-left:-.05pt;margin-top:2.95pt;width:476.7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" filled="f" strokeweight="1.5pt">
                      <v:textbox inset="5.85pt,.7pt,5.85pt,.7pt"/>
                    </v:roundrect>
                  </w:pict>
                </mc:Fallback>
              </mc:AlternateContent>
            </w:r>
            <w:r w:rsidRPr="00817B00">
              <w:rPr>
                <w:rFonts w:ascii="ＭＳ 明朝" w:eastAsia="ＤＦ平成ゴシック体W5" w:hAnsi="ＤＦ平成ゴシック体W5" w:cs="ＤＦ平成ゴシック体W5" w:hint="eastAsia"/>
                <w:color w:val="auto"/>
                <w:kern w:val="2"/>
                <w:sz w:val="18"/>
                <w:szCs w:val="18"/>
              </w:rPr>
              <w:t>【記入例</w:t>
            </w:r>
            <w:r w:rsidRPr="00817B00">
              <w:rPr>
                <w:rFonts w:ascii="ＤＦ平成ゴシック体W5" w:hAnsi="ＤＦ平成ゴシック体W5" w:cs="ＤＦ平成ゴシック体W5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Pr="00817B00">
              <w:rPr>
                <w:rFonts w:ascii="ＭＳ 明朝" w:eastAsia="ＤＦ平成ゴシック体W5" w:hAnsi="ＤＦ平成ゴシック体W5" w:cs="ＤＦ平成ゴシック体W5" w:hint="eastAsia"/>
                <w:color w:val="auto"/>
                <w:kern w:val="2"/>
                <w:sz w:val="18"/>
                <w:szCs w:val="18"/>
              </w:rPr>
              <w:t>】</w:t>
            </w:r>
            <w:r w:rsidRPr="00817B00">
              <w:rPr>
                <w:rFonts w:ascii="HGS行書体" w:hAnsi="HGS行書体" w:cs="HGS行書体" w:hint="eastAsia"/>
                <w:color w:val="auto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</w:tcPr>
          <w:p w14:paraId="3BAFFE51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69BC4B34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eastAsia="HGS行書体" w:cs="HGS行書体"/>
                <w:color w:val="auto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ザジテン点眼液</w:t>
            </w:r>
          </w:p>
          <w:p w14:paraId="779E0BAA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アレグラ錠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</w:tcPr>
          <w:p w14:paraId="053269AE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7A0CE17E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抗アレルギー</w:t>
            </w:r>
          </w:p>
          <w:p w14:paraId="5B33A232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抗アレルギー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</w:tcPr>
          <w:p w14:paraId="66E24914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121A7A35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透明・目薬</w:t>
            </w:r>
          </w:p>
          <w:p w14:paraId="1CCEF2FC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肌色・楕円・錠剤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12" w:space="0" w:color="auto"/>
            </w:tcBorders>
          </w:tcPr>
          <w:p w14:paraId="4A4C7C12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7340A629" w14:textId="6A9A7583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１滴（両目）</w:t>
            </w:r>
          </w:p>
          <w:p w14:paraId="12337B1E" w14:textId="77777777" w:rsidR="00B750F5" w:rsidRPr="00817B00" w:rsidRDefault="00B750F5" w:rsidP="00FA400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auto"/>
              <w:rPr>
                <w:rFonts w:ascii="ＭＳ 明朝" w:cs="Times New Roman"/>
                <w:color w:val="auto"/>
                <w:spacing w:val="2"/>
                <w:kern w:val="2"/>
              </w:rPr>
            </w:pPr>
            <w:r w:rsidRPr="00817B00">
              <w:rPr>
                <w:rFonts w:ascii="ＭＳ 明朝" w:eastAsia="HGS行書体" w:cs="HGS行書体" w:hint="eastAsia"/>
                <w:color w:val="auto"/>
                <w:kern w:val="2"/>
              </w:rPr>
              <w:t>１錠　水で飲む</w:t>
            </w:r>
          </w:p>
        </w:tc>
      </w:tr>
      <w:tr w:rsidR="00B750F5" w:rsidRPr="000F0E28" w14:paraId="21028238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547"/>
        </w:trPr>
        <w:tc>
          <w:tcPr>
            <w:tcW w:w="870" w:type="dxa"/>
            <w:tcBorders>
              <w:top w:val="nil"/>
              <w:left w:val="single" w:sz="12" w:space="0" w:color="auto"/>
              <w:bottom w:val="single" w:sz="8" w:space="0" w:color="000000"/>
              <w:right w:val="dashed" w:sz="4" w:space="0" w:color="000000"/>
            </w:tcBorders>
          </w:tcPr>
          <w:p w14:paraId="104E628C" w14:textId="77777777" w:rsidR="00B750F5" w:rsidRPr="00FC7FD2" w:rsidRDefault="00B750F5" w:rsidP="00CE0A76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textAlignment w:val="auto"/>
              <w:rPr>
                <w:rFonts w:ascii="HGS行書体" w:eastAsia="HGS行書体" w:cs="Times New Roman"/>
                <w:spacing w:val="2"/>
                <w:kern w:val="2"/>
              </w:rPr>
            </w:pPr>
            <w:r w:rsidRPr="00FC7FD2">
              <w:rPr>
                <w:rFonts w:ascii="HGS行書体" w:eastAsia="HGS行書体" w:cs="Times New Roman" w:hint="eastAsia"/>
                <w:spacing w:val="2"/>
                <w:kern w:val="2"/>
              </w:rPr>
              <w:t>朝</w:t>
            </w:r>
          </w:p>
        </w:tc>
        <w:tc>
          <w:tcPr>
            <w:tcW w:w="1071" w:type="dxa"/>
            <w:tcBorders>
              <w:top w:val="nil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hideMark/>
          </w:tcPr>
          <w:p w14:paraId="2A275C91" w14:textId="77777777" w:rsidR="00B750F5" w:rsidRPr="000F0E28" w:rsidRDefault="00B750F5" w:rsidP="00FA4000">
            <w:pPr>
              <w:suppressAutoHyphens/>
              <w:kinsoku w:val="0"/>
              <w:autoSpaceDE w:val="0"/>
              <w:autoSpaceDN w:val="0"/>
              <w:spacing w:line="240" w:lineRule="exact"/>
              <w:textAlignment w:val="auto"/>
              <w:rPr>
                <w:rFonts w:ascii="HGS行書体" w:eastAsia="HGS行書体" w:cs="Times New Roman"/>
                <w:spacing w:val="2"/>
                <w:kern w:val="2"/>
              </w:rPr>
            </w:pPr>
            <w:r w:rsidRPr="000F0E28">
              <w:rPr>
                <w:rFonts w:ascii="HGS行書体" w:eastAsia="HGS行書体" w:cs="Times New Roman" w:hint="eastAsia"/>
                <w:spacing w:val="2"/>
                <w:kern w:val="2"/>
              </w:rPr>
              <w:t>食前</w:t>
            </w:r>
          </w:p>
          <w:p w14:paraId="4316F9FF" w14:textId="77777777" w:rsidR="00B750F5" w:rsidRPr="000F0E28" w:rsidRDefault="00B750F5" w:rsidP="00FA4000">
            <w:pPr>
              <w:suppressAutoHyphens/>
              <w:kinsoku w:val="0"/>
              <w:autoSpaceDE w:val="0"/>
              <w:autoSpaceDN w:val="0"/>
              <w:spacing w:line="240" w:lineRule="exact"/>
              <w:textAlignment w:val="auto"/>
              <w:rPr>
                <w:rFonts w:ascii="HGS行書体" w:eastAsia="HGS行書体" w:cs="Times New Roman"/>
                <w:spacing w:val="2"/>
                <w:kern w:val="2"/>
              </w:rPr>
            </w:pPr>
            <w:r w:rsidRPr="000F0E28">
              <w:rPr>
                <w:rFonts w:ascii="HGS行書体" w:eastAsia="HGS行書体" w:cs="Times New Roman" w:hint="eastAsia"/>
                <w:spacing w:val="2"/>
                <w:kern w:val="2"/>
              </w:rPr>
              <w:t>食後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vAlign w:val="center"/>
            <w:hideMark/>
          </w:tcPr>
          <w:p w14:paraId="638184E0" w14:textId="77777777" w:rsidR="00B750F5" w:rsidRPr="000F0E28" w:rsidRDefault="00B750F5" w:rsidP="00CE0A7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vAlign w:val="center"/>
            <w:hideMark/>
          </w:tcPr>
          <w:p w14:paraId="7AD36C06" w14:textId="77777777" w:rsidR="00B750F5" w:rsidRPr="000F0E28" w:rsidRDefault="00B750F5" w:rsidP="00CE0A7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vAlign w:val="center"/>
            <w:hideMark/>
          </w:tcPr>
          <w:p w14:paraId="1BE41C8A" w14:textId="77777777" w:rsidR="00B750F5" w:rsidRPr="000F0E28" w:rsidRDefault="00B750F5" w:rsidP="00CE0A7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27A570" w14:textId="77777777" w:rsidR="00B750F5" w:rsidRPr="000F0E28" w:rsidRDefault="00B750F5" w:rsidP="00CE0A7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B750F5" w:rsidRPr="000F0E28" w14:paraId="0A67831A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068"/>
        </w:trPr>
        <w:tc>
          <w:tcPr>
            <w:tcW w:w="870" w:type="dxa"/>
            <w:tcBorders>
              <w:top w:val="single" w:sz="8" w:space="0" w:color="000000"/>
              <w:left w:val="single" w:sz="12" w:space="0" w:color="auto"/>
              <w:bottom w:val="nil"/>
              <w:right w:val="dashed" w:sz="4" w:space="0" w:color="000000"/>
            </w:tcBorders>
          </w:tcPr>
          <w:p w14:paraId="784A7196" w14:textId="77777777" w:rsidR="00B750F5" w:rsidRDefault="00B750F5" w:rsidP="00CE0A76">
            <w:pPr>
              <w:suppressAutoHyphens/>
              <w:kinsoku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b/>
                <w:spacing w:val="2"/>
                <w:kern w:val="2"/>
              </w:rPr>
            </w:pPr>
            <w:r w:rsidRPr="000F0E28">
              <w:rPr>
                <w:rFonts w:ascii="ＭＳ 明朝" w:cs="Times New Roman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cs="Times New Roman" w:hint="eastAsia"/>
                <w:b/>
                <w:spacing w:val="2"/>
                <w:kern w:val="2"/>
              </w:rPr>
              <w:t>朝</w:t>
            </w:r>
          </w:p>
          <w:p w14:paraId="5AF48020" w14:textId="77777777" w:rsidR="00B750F5" w:rsidRDefault="00B750F5" w:rsidP="00CE0A76">
            <w:pPr>
              <w:suppressAutoHyphens/>
              <w:kinsoku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b/>
                <w:spacing w:val="2"/>
                <w:kern w:val="2"/>
              </w:rPr>
            </w:pPr>
          </w:p>
          <w:p w14:paraId="70E4368C" w14:textId="77777777" w:rsidR="00B750F5" w:rsidRPr="00177570" w:rsidRDefault="00B750F5" w:rsidP="00CE0A76">
            <w:pPr>
              <w:suppressAutoHyphens/>
              <w:kinsoku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b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0D7A6A" w14:textId="77777777" w:rsidR="00B750F5" w:rsidRPr="000F0E28" w:rsidRDefault="00B750F5" w:rsidP="00CE0A76">
            <w:pPr>
              <w:suppressAutoHyphens/>
              <w:kinsoku w:val="0"/>
              <w:autoSpaceDE w:val="0"/>
              <w:autoSpaceDN w:val="0"/>
              <w:spacing w:line="304" w:lineRule="atLeast"/>
              <w:textAlignment w:val="auto"/>
              <w:rPr>
                <w:rFonts w:ascii="HGS行書体" w:eastAsia="HGS行書体" w:cs="Times New Roman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1E2187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CF91CF9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D949A1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14:paraId="09EAA924" w14:textId="77777777" w:rsidR="00B750F5" w:rsidRPr="000F0E28" w:rsidRDefault="00B750F5" w:rsidP="00CE0A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B750F5" w:rsidRPr="000F0E28" w14:paraId="4A4335C3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068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nil"/>
              <w:right w:val="dashed" w:sz="4" w:space="0" w:color="000000"/>
            </w:tcBorders>
          </w:tcPr>
          <w:p w14:paraId="401D38B0" w14:textId="77777777" w:rsidR="00B750F5" w:rsidRPr="00800832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b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　</w:t>
            </w:r>
            <w:r w:rsidRPr="000F0E28">
              <w:rPr>
                <w:rFonts w:ascii="ＭＳ 明朝" w:cs="Times New Roman" w:hint="eastAsia"/>
                <w:b/>
                <w:spacing w:val="2"/>
                <w:kern w:val="2"/>
              </w:rPr>
              <w:t>昼</w:t>
            </w:r>
          </w:p>
          <w:p w14:paraId="3C149347" w14:textId="77777777" w:rsidR="00B750F5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14:paraId="7C62CE60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59432EE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172D09E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BA167D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9FD9220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14:paraId="1FDBB1DD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B750F5" w:rsidRPr="000F0E28" w14:paraId="1B6237B7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068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nil"/>
              <w:right w:val="dashed" w:sz="4" w:space="0" w:color="000000"/>
            </w:tcBorders>
          </w:tcPr>
          <w:p w14:paraId="0F7268D0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="215"/>
              <w:jc w:val="left"/>
              <w:textAlignment w:val="auto"/>
              <w:rPr>
                <w:rFonts w:ascii="ＭＳ 明朝" w:cs="Times New Roman"/>
                <w:b/>
                <w:spacing w:val="2"/>
                <w:kern w:val="2"/>
              </w:rPr>
            </w:pPr>
            <w:r w:rsidRPr="000F0E28">
              <w:rPr>
                <w:rFonts w:ascii="ＭＳ 明朝" w:cs="Times New Roman" w:hint="eastAsia"/>
                <w:b/>
                <w:spacing w:val="2"/>
                <w:kern w:val="2"/>
              </w:rPr>
              <w:t>夕</w:t>
            </w:r>
          </w:p>
          <w:p w14:paraId="332BA76A" w14:textId="77777777" w:rsidR="00B750F5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14:paraId="2CC25BA9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43272E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42DFD0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E90E8B4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3C3FCB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</w:tcPr>
          <w:p w14:paraId="4A683912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B750F5" w:rsidRPr="000F0E28" w14:paraId="79BF7C81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008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dashed" w:sz="4" w:space="0" w:color="000000"/>
            </w:tcBorders>
          </w:tcPr>
          <w:p w14:paraId="22002898" w14:textId="77777777" w:rsidR="00B750F5" w:rsidRPr="00800832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b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　</w:t>
            </w:r>
            <w:r w:rsidRPr="000F0E28">
              <w:rPr>
                <w:rFonts w:ascii="ＭＳ 明朝" w:cs="Times New Roman" w:hint="eastAsia"/>
                <w:b/>
                <w:spacing w:val="2"/>
                <w:kern w:val="2"/>
              </w:rPr>
              <w:t>他</w:t>
            </w:r>
          </w:p>
          <w:p w14:paraId="7B222323" w14:textId="77777777" w:rsidR="00B750F5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14:paraId="67AAE056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16D2F5E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4BEE0BE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9C0D0AF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512A68F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12" w:space="0" w:color="auto"/>
            </w:tcBorders>
          </w:tcPr>
          <w:p w14:paraId="478CA5BF" w14:textId="77777777" w:rsidR="00B750F5" w:rsidRPr="000F0E28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B750F5" w14:paraId="3CEEB3E3" w14:textId="77777777" w:rsidTr="00C667F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866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2CE4235" w14:textId="77777777" w:rsidR="00B750F5" w:rsidRPr="00817B00" w:rsidRDefault="00B750F5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ゴシック" w:cs="ＭＳ ゴシック"/>
                <w:color w:val="auto"/>
                <w:kern w:val="2"/>
                <w:sz w:val="22"/>
                <w:szCs w:val="22"/>
              </w:rPr>
            </w:pPr>
            <w:r w:rsidRPr="00C667F5">
              <w:rPr>
                <w:rFonts w:ascii="ＭＳ 明朝" w:eastAsia="ＭＳ ゴシック" w:cs="ＭＳ ゴシック" w:hint="eastAsia"/>
                <w:b/>
                <w:bCs/>
                <w:kern w:val="2"/>
                <w:sz w:val="22"/>
                <w:szCs w:val="22"/>
              </w:rPr>
              <w:t>薬の使用上の注意事項</w:t>
            </w:r>
            <w:r w:rsidRPr="00817B00">
              <w:rPr>
                <w:rFonts w:ascii="ＭＳ 明朝" w:eastAsia="ＭＳ ゴシック" w:cs="ＭＳ ゴシック" w:hint="eastAsia"/>
                <w:color w:val="auto"/>
                <w:kern w:val="2"/>
                <w:sz w:val="22"/>
                <w:szCs w:val="22"/>
              </w:rPr>
              <w:t>（例：</w:t>
            </w:r>
            <w:r w:rsidRPr="00817B00">
              <w:rPr>
                <w:rFonts w:ascii="ＭＳ 明朝" w:eastAsia="HGS行書体" w:cs="HGS行書体" w:hint="eastAsia"/>
                <w:color w:val="auto"/>
                <w:spacing w:val="2"/>
                <w:w w:val="92"/>
                <w:fitText w:val="5992" w:id="-1307859965"/>
              </w:rPr>
              <w:t>２種類の点眼薬は間隔を５分以上あける｡少量の水に溶かしｽﾌﾟｰﾝで</w:t>
            </w:r>
            <w:r w:rsidRPr="00817B00">
              <w:rPr>
                <w:rFonts w:ascii="ＭＳ 明朝" w:eastAsia="HGS行書体" w:cs="HGS行書体" w:hint="eastAsia"/>
                <w:color w:val="auto"/>
                <w:spacing w:val="-25"/>
                <w:w w:val="92"/>
                <w:fitText w:val="5992" w:id="-1307859965"/>
              </w:rPr>
              <w:t>。</w:t>
            </w:r>
            <w:r w:rsidRPr="00817B00">
              <w:rPr>
                <w:rFonts w:ascii="ＭＳ 明朝" w:eastAsia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  <w:p w14:paraId="126304C3" w14:textId="77777777" w:rsidR="00FA4000" w:rsidRPr="00817B00" w:rsidRDefault="00FA4000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ゴシック" w:cs="ＭＳ ゴシック"/>
                <w:color w:val="auto"/>
                <w:kern w:val="2"/>
                <w:sz w:val="22"/>
                <w:szCs w:val="22"/>
              </w:rPr>
            </w:pPr>
          </w:p>
          <w:p w14:paraId="42186530" w14:textId="7BBA6795" w:rsidR="00FA4000" w:rsidRPr="00F06A50" w:rsidRDefault="00FA4000" w:rsidP="00CE0A7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ゴシック" w:cs="ＭＳ ゴシック"/>
                <w:kern w:val="2"/>
                <w:sz w:val="22"/>
                <w:szCs w:val="22"/>
              </w:rPr>
            </w:pPr>
          </w:p>
        </w:tc>
      </w:tr>
    </w:tbl>
    <w:p w14:paraId="2C77CFF3" w14:textId="77777777" w:rsidR="00B750F5" w:rsidRPr="00817B00" w:rsidRDefault="00B750F5" w:rsidP="00FA4000">
      <w:pPr>
        <w:adjustRightInd/>
        <w:spacing w:line="334" w:lineRule="exact"/>
        <w:rPr>
          <w:rFonts w:cs="Times New Roman"/>
          <w:color w:val="auto"/>
        </w:rPr>
      </w:pPr>
      <w:r w:rsidRPr="00817B00">
        <w:rPr>
          <w:rFonts w:cs="Times New Roman" w:hint="eastAsia"/>
          <w:color w:val="auto"/>
        </w:rPr>
        <w:t>【留意事項】</w:t>
      </w:r>
    </w:p>
    <w:p w14:paraId="0B7177DF" w14:textId="77777777" w:rsidR="00B750F5" w:rsidRPr="00817B00" w:rsidRDefault="00B750F5" w:rsidP="00FA4000">
      <w:pPr>
        <w:adjustRightInd/>
        <w:spacing w:line="260" w:lineRule="exact"/>
        <w:ind w:left="448" w:hangingChars="200" w:hanging="448"/>
        <w:textAlignment w:val="auto"/>
        <w:rPr>
          <w:rFonts w:ascii="ＭＳ ゴシック" w:eastAsia="ＭＳ ゴシック" w:hAnsi="ＭＳ ゴシック" w:cs="Times New Roman"/>
          <w:color w:val="auto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①　</w:t>
      </w:r>
      <w:r w:rsidRPr="00817B00">
        <w:rPr>
          <w:rFonts w:ascii="ＭＳ ゴシック" w:eastAsia="ＭＳ ゴシック" w:hAnsi="ＭＳ ゴシック" w:cs="ＭＳ ゴシック" w:hint="eastAsia"/>
          <w:color w:val="auto"/>
        </w:rPr>
        <w:t>確実に与薬するため、</w:t>
      </w:r>
      <w:r w:rsidRPr="00817B00">
        <w:rPr>
          <w:rFonts w:ascii="ＭＳ ゴシック" w:eastAsia="ＭＳ ゴシック" w:hAnsi="ＭＳ ゴシック" w:cs="Times New Roman" w:hint="eastAsia"/>
          <w:color w:val="auto"/>
          <w:u w:val="wave"/>
        </w:rPr>
        <w:t>一つ一つの薬の袋や容器に時間と名前を明記し、１回分に複数あればひとまとめ(ナイロン袋などを利用)にしてください。</w:t>
      </w:r>
      <w:r w:rsidRPr="00817B00">
        <w:rPr>
          <w:rFonts w:ascii="ＭＳ ゴシック" w:eastAsia="ＭＳ ゴシック" w:hAnsi="ＭＳ ゴシック" w:cs="Times New Roman" w:hint="eastAsia"/>
          <w:color w:val="auto"/>
        </w:rPr>
        <w:t>（ 例：昼食後　石川太郎 ）</w:t>
      </w:r>
    </w:p>
    <w:p w14:paraId="1B104A48" w14:textId="77777777" w:rsidR="00B750F5" w:rsidRPr="00817B00" w:rsidRDefault="00B750F5" w:rsidP="00FA4000">
      <w:pPr>
        <w:adjustRightInd/>
        <w:spacing w:line="26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</w:rPr>
        <w:t>②　予備の薬も持たせてください。</w:t>
      </w:r>
      <w:r w:rsidRPr="00817B00">
        <w:rPr>
          <w:rFonts w:ascii="ＭＳ ゴシック" w:eastAsia="ＭＳ ゴシック" w:hAnsi="ＭＳ ゴシック" w:cs="Times New Roman" w:hint="eastAsia"/>
          <w:color w:val="auto"/>
        </w:rPr>
        <w:t>( 例：昼食後 予備　石川太郎 等を明記)</w:t>
      </w:r>
    </w:p>
    <w:p w14:paraId="5AFE5C55" w14:textId="77777777" w:rsidR="00B750F5" w:rsidRPr="00817B00" w:rsidRDefault="00B750F5" w:rsidP="00FA4000">
      <w:pPr>
        <w:adjustRightInd/>
        <w:spacing w:line="260" w:lineRule="exact"/>
        <w:textAlignment w:val="auto"/>
        <w:rPr>
          <w:rFonts w:ascii="ＭＳ ゴシック" w:eastAsia="ＭＳ ゴシック" w:hAnsi="ＭＳ ゴシック" w:cs="ＭＳ ゴシック"/>
          <w:color w:val="auto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</w:rPr>
        <w:t>③　担当する職員は、この「与薬依頼書」を見て与薬しますので、確実に記入をお願いします。</w:t>
      </w:r>
    </w:p>
    <w:p w14:paraId="1D362871" w14:textId="3DCBBAB8" w:rsidR="00B750F5" w:rsidRPr="00817B00" w:rsidRDefault="00B750F5" w:rsidP="00FA4000">
      <w:pPr>
        <w:adjustRightInd/>
        <w:spacing w:line="260" w:lineRule="exact"/>
        <w:ind w:left="428" w:hangingChars="200" w:hanging="428"/>
        <w:textAlignment w:val="auto"/>
        <w:rPr>
          <w:rFonts w:ascii="ＭＳ 明朝" w:eastAsia="ＭＳ ゴシック" w:cs="ＭＳ ゴシック"/>
          <w:color w:val="auto"/>
        </w:rPr>
      </w:pPr>
      <w:r w:rsidRPr="00817B00">
        <w:rPr>
          <w:rFonts w:ascii="ＭＳ ゴシック" w:eastAsia="ＭＳ ゴシック" w:hAnsi="ＭＳ ゴシック" w:cs="ＭＳ ゴシック" w:hint="eastAsia"/>
          <w:color w:val="auto"/>
        </w:rPr>
        <w:t xml:space="preserve">④　</w:t>
      </w:r>
      <w:r w:rsidR="00085547" w:rsidRPr="00817B00">
        <w:rPr>
          <w:rFonts w:ascii="ＭＳ 明朝" w:eastAsia="ＭＳ ゴシック" w:cs="ＭＳ ゴシック" w:hint="eastAsia"/>
          <w:color w:val="auto"/>
        </w:rPr>
        <w:t>薬剤情報提供書</w:t>
      </w:r>
      <w:r w:rsidR="00085547" w:rsidRPr="00817B00">
        <w:rPr>
          <w:rFonts w:ascii="ＭＳ 明朝" w:eastAsia="ＭＳ ゴシック" w:cs="ＭＳ ゴシック" w:hint="eastAsia"/>
          <w:color w:val="auto"/>
        </w:rPr>
        <w:t>(</w:t>
      </w:r>
      <w:r w:rsidR="00085547" w:rsidRPr="00817B00">
        <w:rPr>
          <w:rFonts w:ascii="ＭＳ 明朝" w:eastAsia="ＭＳ ゴシック" w:cs="ＭＳ ゴシック" w:hint="eastAsia"/>
          <w:color w:val="auto"/>
        </w:rPr>
        <w:t>ｺﾋﾟｰ可</w:t>
      </w:r>
      <w:r w:rsidR="00085547" w:rsidRPr="00817B00">
        <w:rPr>
          <w:rFonts w:ascii="ＭＳ 明朝" w:eastAsia="ＭＳ ゴシック" w:cs="ＭＳ ゴシック" w:hint="eastAsia"/>
          <w:color w:val="auto"/>
        </w:rPr>
        <w:t>)</w:t>
      </w:r>
      <w:r w:rsidR="00085547" w:rsidRPr="00817B00">
        <w:rPr>
          <w:rFonts w:ascii="ＭＳ 明朝" w:eastAsia="ＭＳ ゴシック" w:cs="ＭＳ ゴシック" w:hint="eastAsia"/>
          <w:color w:val="auto"/>
        </w:rPr>
        <w:t>またはおくすり手帳のコピーを提出（添付）してください。その中に、効能、色・形の掲載がある場合は</w:t>
      </w:r>
      <w:r w:rsidR="00603C9D" w:rsidRPr="00817B00">
        <w:rPr>
          <w:rFonts w:ascii="ＭＳ 明朝" w:eastAsia="ＭＳ ゴシック" w:cs="ＭＳ ゴシック" w:hint="eastAsia"/>
          <w:color w:val="auto"/>
        </w:rPr>
        <w:t>、</w:t>
      </w:r>
      <w:r w:rsidR="00085547" w:rsidRPr="00817B00">
        <w:rPr>
          <w:rFonts w:ascii="ＭＳ 明朝" w:eastAsia="ＭＳ ゴシック" w:cs="ＭＳ ゴシック" w:hint="eastAsia"/>
          <w:b/>
          <w:bCs/>
          <w:color w:val="auto"/>
        </w:rPr>
        <w:t>※</w:t>
      </w:r>
      <w:r w:rsidR="00085547" w:rsidRPr="00817B00">
        <w:rPr>
          <w:rFonts w:ascii="ＭＳ 明朝" w:eastAsia="ＭＳ ゴシック" w:cs="ＭＳ ゴシック" w:hint="eastAsia"/>
          <w:color w:val="auto"/>
        </w:rPr>
        <w:t>の記載は省略できます。</w:t>
      </w:r>
    </w:p>
    <w:p w14:paraId="10DF2AA9" w14:textId="77777777" w:rsidR="00507E31" w:rsidRPr="00817B00" w:rsidRDefault="00507E31" w:rsidP="00FA4000">
      <w:pPr>
        <w:adjustRightInd/>
        <w:spacing w:line="260" w:lineRule="exact"/>
        <w:textAlignment w:val="auto"/>
        <w:rPr>
          <w:rFonts w:ascii="ＭＳ 明朝" w:eastAsia="ＭＳ ゴシック" w:cs="ＭＳ ゴシック"/>
          <w:color w:val="auto"/>
          <w:sz w:val="22"/>
          <w:szCs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94"/>
        <w:gridCol w:w="462"/>
        <w:gridCol w:w="980"/>
        <w:gridCol w:w="3381"/>
        <w:gridCol w:w="425"/>
        <w:gridCol w:w="986"/>
      </w:tblGrid>
      <w:tr w:rsidR="00817B00" w:rsidRPr="00817B00" w14:paraId="71B303E2" w14:textId="77777777" w:rsidTr="00985FCC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C039B" w14:textId="51D39FCD" w:rsidR="00507E31" w:rsidRPr="00817B00" w:rsidRDefault="000B1308" w:rsidP="000B1308">
            <w:pPr>
              <w:adjustRightInd/>
              <w:spacing w:line="24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bookmarkStart w:id="11" w:name="_Hlk127882738"/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上記の記載内容には変更が無く、下記の期間与薬することを再び依頼します。</w:t>
            </w:r>
          </w:p>
        </w:tc>
      </w:tr>
      <w:tr w:rsidR="00817B00" w:rsidRPr="00817B00" w14:paraId="185458BA" w14:textId="77777777" w:rsidTr="00985FCC">
        <w:trPr>
          <w:cantSplit/>
          <w:trHeight w:val="699"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3CCF7" w14:textId="16B8685B" w:rsidR="00507E31" w:rsidRPr="00817B00" w:rsidRDefault="00507E31" w:rsidP="0079195E">
            <w:pPr>
              <w:adjustRightInd/>
              <w:spacing w:line="240" w:lineRule="exact"/>
              <w:ind w:firstLineChars="200" w:firstLine="456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月</w:t>
            </w:r>
            <w:r w:rsidR="0079195E"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　　 </w:t>
            </w: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日</w:t>
            </w:r>
            <w:r w:rsidR="0079195E"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～</w:t>
            </w:r>
            <w:r w:rsidR="0079195E"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学期末まで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013B13EF" w14:textId="77777777" w:rsidR="00507E31" w:rsidRPr="00817B00" w:rsidRDefault="00507E31" w:rsidP="0079195E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保護者</w:t>
            </w:r>
          </w:p>
          <w:p w14:paraId="33E29837" w14:textId="02CCADFA" w:rsidR="00507E31" w:rsidRPr="00817B00" w:rsidRDefault="00507E31" w:rsidP="0079195E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サイン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ADB00" w14:textId="29ED31AF" w:rsidR="00507E31" w:rsidRPr="00817B00" w:rsidRDefault="00507E31" w:rsidP="0079195E">
            <w:pPr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05C7B" w14:textId="10063FBB" w:rsidR="00507E31" w:rsidRPr="00817B00" w:rsidRDefault="00507E31" w:rsidP="0079195E">
            <w:pPr>
              <w:adjustRightInd/>
              <w:spacing w:line="240" w:lineRule="exact"/>
              <w:ind w:firstLineChars="200" w:firstLine="456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22"/>
                <w:szCs w:val="22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月　　</w:t>
            </w:r>
            <w:r w:rsidR="0079195E"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日</w:t>
            </w:r>
            <w:r w:rsidR="0079195E"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～</w:t>
            </w:r>
            <w:r w:rsidR="0079195E"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2"/>
                <w:szCs w:val="22"/>
              </w:rPr>
              <w:t>学期末まで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F73B2D7" w14:textId="77777777" w:rsidR="0079195E" w:rsidRPr="00817B00" w:rsidRDefault="0079195E" w:rsidP="0079195E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保護者</w:t>
            </w:r>
          </w:p>
          <w:p w14:paraId="1A9F0B4C" w14:textId="64A0907C" w:rsidR="00507E31" w:rsidRPr="00817B00" w:rsidRDefault="0079195E" w:rsidP="0079195E">
            <w:pPr>
              <w:adjustRightInd/>
              <w:spacing w:line="120" w:lineRule="exact"/>
              <w:ind w:left="113" w:right="113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  <w:sz w:val="14"/>
                <w:szCs w:val="14"/>
              </w:rPr>
            </w:pPr>
            <w:r w:rsidRPr="00817B00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14"/>
                <w:szCs w:val="14"/>
              </w:rPr>
              <w:t>サイン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871D" w14:textId="6F557A2A" w:rsidR="00507E31" w:rsidRPr="00817B00" w:rsidRDefault="00507E31" w:rsidP="0079195E">
            <w:pPr>
              <w:adjustRightInd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bookmarkEnd w:id="11"/>
    </w:tbl>
    <w:p w14:paraId="20BE8F08" w14:textId="3C34BDA1" w:rsidR="00B750F5" w:rsidRPr="00B750F5" w:rsidRDefault="00B750F5" w:rsidP="0079195E">
      <w:pPr>
        <w:adjustRightInd/>
        <w:spacing w:line="240" w:lineRule="exact"/>
        <w:textAlignment w:val="auto"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B750F5" w:rsidRPr="00B750F5" w:rsidSect="0017757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A1DD" w14:textId="77777777" w:rsidR="007923DB" w:rsidRDefault="007923DB">
      <w:r>
        <w:separator/>
      </w:r>
    </w:p>
  </w:endnote>
  <w:endnote w:type="continuationSeparator" w:id="0">
    <w:p w14:paraId="6CD6E539" w14:textId="77777777" w:rsidR="007923DB" w:rsidRDefault="0079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74A5" w14:textId="77777777" w:rsidR="007923DB" w:rsidRDefault="007923D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E27A27" w14:textId="77777777" w:rsidR="007923DB" w:rsidRDefault="0079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FA5"/>
    <w:multiLevelType w:val="hybridMultilevel"/>
    <w:tmpl w:val="A728177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210B9B"/>
    <w:multiLevelType w:val="hybridMultilevel"/>
    <w:tmpl w:val="08064A48"/>
    <w:lvl w:ilvl="0" w:tplc="36EC6C80">
      <w:start w:val="1"/>
      <w:numFmt w:val="decimalEnclosedCircle"/>
      <w:lvlText w:val="%1"/>
      <w:lvlJc w:val="left"/>
      <w:pPr>
        <w:ind w:left="360" w:hanging="360"/>
      </w:pPr>
      <w:rPr>
        <w:rFonts w:ascii="ＭＳ 明朝" w:cs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3D00D4"/>
    <w:multiLevelType w:val="hybridMultilevel"/>
    <w:tmpl w:val="DD94053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C70AF0"/>
    <w:multiLevelType w:val="hybridMultilevel"/>
    <w:tmpl w:val="AC26A7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3755C0"/>
    <w:multiLevelType w:val="hybridMultilevel"/>
    <w:tmpl w:val="A728177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1E0173"/>
    <w:multiLevelType w:val="hybridMultilevel"/>
    <w:tmpl w:val="9814C86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D0"/>
    <w:rsid w:val="0000729E"/>
    <w:rsid w:val="000154AC"/>
    <w:rsid w:val="00025766"/>
    <w:rsid w:val="00054CB9"/>
    <w:rsid w:val="000550BC"/>
    <w:rsid w:val="00085547"/>
    <w:rsid w:val="000A0A96"/>
    <w:rsid w:val="000A46DD"/>
    <w:rsid w:val="000B1308"/>
    <w:rsid w:val="000C15EE"/>
    <w:rsid w:val="000E5351"/>
    <w:rsid w:val="000E7B7E"/>
    <w:rsid w:val="000F0E28"/>
    <w:rsid w:val="00177570"/>
    <w:rsid w:val="00180F86"/>
    <w:rsid w:val="0020782E"/>
    <w:rsid w:val="00230D7D"/>
    <w:rsid w:val="0026648B"/>
    <w:rsid w:val="002B66A8"/>
    <w:rsid w:val="002E1A38"/>
    <w:rsid w:val="003420CE"/>
    <w:rsid w:val="003463A3"/>
    <w:rsid w:val="00351407"/>
    <w:rsid w:val="00391592"/>
    <w:rsid w:val="00395839"/>
    <w:rsid w:val="003B1474"/>
    <w:rsid w:val="003B6D48"/>
    <w:rsid w:val="003D7612"/>
    <w:rsid w:val="00507E31"/>
    <w:rsid w:val="00535939"/>
    <w:rsid w:val="00580F6F"/>
    <w:rsid w:val="005A2259"/>
    <w:rsid w:val="005C1250"/>
    <w:rsid w:val="005C7B31"/>
    <w:rsid w:val="00603C9D"/>
    <w:rsid w:val="006055A5"/>
    <w:rsid w:val="006101F8"/>
    <w:rsid w:val="00615EDD"/>
    <w:rsid w:val="00624D3E"/>
    <w:rsid w:val="00697ADB"/>
    <w:rsid w:val="006E0334"/>
    <w:rsid w:val="007248C3"/>
    <w:rsid w:val="0074630C"/>
    <w:rsid w:val="0079195E"/>
    <w:rsid w:val="007923DB"/>
    <w:rsid w:val="007A678B"/>
    <w:rsid w:val="007D2204"/>
    <w:rsid w:val="007E2816"/>
    <w:rsid w:val="007E5461"/>
    <w:rsid w:val="007F23FF"/>
    <w:rsid w:val="00800832"/>
    <w:rsid w:val="0080128A"/>
    <w:rsid w:val="00817B00"/>
    <w:rsid w:val="00834A15"/>
    <w:rsid w:val="00881C7E"/>
    <w:rsid w:val="008A0DE4"/>
    <w:rsid w:val="008D602F"/>
    <w:rsid w:val="008E262D"/>
    <w:rsid w:val="00985FCC"/>
    <w:rsid w:val="009C46AF"/>
    <w:rsid w:val="009D0556"/>
    <w:rsid w:val="009E66F7"/>
    <w:rsid w:val="009F453A"/>
    <w:rsid w:val="00A204C7"/>
    <w:rsid w:val="00A54A42"/>
    <w:rsid w:val="00A54E2A"/>
    <w:rsid w:val="00A87222"/>
    <w:rsid w:val="00B1584A"/>
    <w:rsid w:val="00B22AC3"/>
    <w:rsid w:val="00B70BF1"/>
    <w:rsid w:val="00B750F5"/>
    <w:rsid w:val="00B75CFF"/>
    <w:rsid w:val="00BA51F5"/>
    <w:rsid w:val="00C0718D"/>
    <w:rsid w:val="00C1303B"/>
    <w:rsid w:val="00C667F5"/>
    <w:rsid w:val="00C77EE2"/>
    <w:rsid w:val="00C80902"/>
    <w:rsid w:val="00CC2838"/>
    <w:rsid w:val="00D56F1D"/>
    <w:rsid w:val="00D60C7B"/>
    <w:rsid w:val="00D640AA"/>
    <w:rsid w:val="00D912AF"/>
    <w:rsid w:val="00DF65B7"/>
    <w:rsid w:val="00E2731A"/>
    <w:rsid w:val="00E3088A"/>
    <w:rsid w:val="00E5510F"/>
    <w:rsid w:val="00EA67D7"/>
    <w:rsid w:val="00EF708C"/>
    <w:rsid w:val="00F06A50"/>
    <w:rsid w:val="00F136B5"/>
    <w:rsid w:val="00F633D0"/>
    <w:rsid w:val="00F64434"/>
    <w:rsid w:val="00F86BD1"/>
    <w:rsid w:val="00FA4000"/>
    <w:rsid w:val="00FC7FD2"/>
    <w:rsid w:val="00FD32D4"/>
    <w:rsid w:val="00FD49CB"/>
    <w:rsid w:val="00FD6BEE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49A64C"/>
  <w14:defaultImageDpi w14:val="0"/>
  <w15:docId w15:val="{62B5E075-213C-49D4-A6AC-B49B5BA4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633D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63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633D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8E262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E262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7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648B"/>
    <w:pPr>
      <w:ind w:leftChars="400" w:left="840"/>
    </w:pPr>
  </w:style>
  <w:style w:type="character" w:styleId="ab">
    <w:name w:val="annotation reference"/>
    <w:basedOn w:val="a0"/>
    <w:uiPriority w:val="99"/>
    <w:rsid w:val="00180F86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180F8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80F86"/>
    <w:rPr>
      <w:rFonts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0F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0F86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551-432C-4915-8473-7819049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869</Words>
  <Characters>1203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立盲学校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荻野 千佳</cp:lastModifiedBy>
  <cp:revision>3</cp:revision>
  <cp:lastPrinted>2023-02-27T04:59:00Z</cp:lastPrinted>
  <dcterms:created xsi:type="dcterms:W3CDTF">2023-02-28T08:49:00Z</dcterms:created>
  <dcterms:modified xsi:type="dcterms:W3CDTF">2023-02-28T08:54:00Z</dcterms:modified>
</cp:coreProperties>
</file>